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B" w:rsidRDefault="008959D9" w:rsidP="008959D9">
      <w:pPr>
        <w:widowControl w:val="0"/>
        <w:tabs>
          <w:tab w:val="left" w:pos="9088"/>
          <w:tab w:val="left" w:pos="10224"/>
        </w:tabs>
        <w:autoSpaceDE w:val="0"/>
        <w:autoSpaceDN w:val="0"/>
        <w:adjustRightInd w:val="0"/>
        <w:spacing w:after="0" w:line="240" w:lineRule="auto"/>
        <w:ind w:right="-1778"/>
        <w:rPr>
          <w:rFonts w:ascii="Times New Roman" w:eastAsia="Times New Roman" w:hAnsi="Times New Roman" w:cs="Times New Roman"/>
          <w:sz w:val="20"/>
          <w:szCs w:val="20"/>
        </w:rPr>
      </w:pPr>
      <w:r w:rsidRPr="002A1B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E135BA" w:rsidRPr="00C64EF6" w:rsidRDefault="00E135BA" w:rsidP="00E135BA">
      <w:pPr>
        <w:spacing w:after="0" w:line="240" w:lineRule="auto"/>
        <w:ind w:right="-308"/>
        <w:rPr>
          <w:rFonts w:ascii="Times New Roman" w:hAnsi="Times New Roman"/>
          <w:b/>
          <w:sz w:val="24"/>
          <w:szCs w:val="24"/>
        </w:rPr>
      </w:pPr>
      <w:r w:rsidRPr="00C64EF6">
        <w:rPr>
          <w:rFonts w:ascii="Times New Roman" w:hAnsi="Times New Roman"/>
          <w:b/>
          <w:sz w:val="24"/>
          <w:szCs w:val="24"/>
        </w:rPr>
        <w:t>Budapest Főváros XIV. Kerület Zugló</w:t>
      </w:r>
      <w:r w:rsidRPr="00C64EF6">
        <w:rPr>
          <w:rFonts w:ascii="Times New Roman" w:hAnsi="Times New Roman"/>
          <w:b/>
          <w:sz w:val="24"/>
          <w:szCs w:val="24"/>
        </w:rPr>
        <w:tab/>
      </w:r>
    </w:p>
    <w:p w:rsidR="00E135BA" w:rsidRPr="00C64EF6" w:rsidRDefault="00E135BA" w:rsidP="00E135BA">
      <w:pPr>
        <w:spacing w:after="0" w:line="240" w:lineRule="auto"/>
        <w:ind w:right="-308"/>
        <w:rPr>
          <w:rFonts w:ascii="Times New Roman" w:hAnsi="Times New Roman"/>
          <w:b/>
          <w:sz w:val="24"/>
          <w:szCs w:val="24"/>
        </w:rPr>
      </w:pPr>
      <w:r w:rsidRPr="00C64EF6">
        <w:rPr>
          <w:rFonts w:ascii="Times New Roman" w:hAnsi="Times New Roman"/>
          <w:b/>
          <w:sz w:val="24"/>
          <w:szCs w:val="24"/>
        </w:rPr>
        <w:t>Polgármestere</w:t>
      </w:r>
      <w:r w:rsidRPr="00C64EF6">
        <w:rPr>
          <w:rFonts w:ascii="Times New Roman" w:hAnsi="Times New Roman"/>
          <w:b/>
          <w:sz w:val="24"/>
          <w:szCs w:val="24"/>
        </w:rPr>
        <w:tab/>
      </w:r>
    </w:p>
    <w:p w:rsidR="00E135BA" w:rsidRDefault="00E135BA" w:rsidP="00E135BA">
      <w:pPr>
        <w:spacing w:after="0" w:line="240" w:lineRule="auto"/>
        <w:ind w:right="-308"/>
        <w:rPr>
          <w:rFonts w:ascii="Times New Roman" w:hAnsi="Times New Roman"/>
          <w:b/>
          <w:sz w:val="24"/>
          <w:szCs w:val="24"/>
        </w:rPr>
      </w:pPr>
    </w:p>
    <w:p w:rsidR="00E135BA" w:rsidRDefault="00E135BA" w:rsidP="00E135BA">
      <w:pPr>
        <w:spacing w:after="0" w:line="240" w:lineRule="auto"/>
        <w:ind w:right="-308"/>
        <w:rPr>
          <w:rFonts w:ascii="Times New Roman" w:hAnsi="Times New Roman"/>
          <w:b/>
          <w:sz w:val="24"/>
          <w:szCs w:val="24"/>
        </w:rPr>
      </w:pPr>
    </w:p>
    <w:p w:rsidR="00E135BA" w:rsidRPr="00737F32" w:rsidRDefault="00E135BA" w:rsidP="00E135BA">
      <w:pPr>
        <w:spacing w:after="0" w:line="240" w:lineRule="auto"/>
        <w:ind w:right="-308"/>
        <w:rPr>
          <w:rFonts w:ascii="Times New Roman" w:hAnsi="Times New Roman"/>
          <w:b/>
          <w:sz w:val="24"/>
          <w:szCs w:val="24"/>
        </w:rPr>
      </w:pPr>
      <w:r w:rsidRPr="00737F32">
        <w:rPr>
          <w:rFonts w:ascii="Times New Roman" w:hAnsi="Times New Roman"/>
          <w:b/>
          <w:sz w:val="24"/>
          <w:szCs w:val="24"/>
        </w:rPr>
        <w:t xml:space="preserve">Szám: </w:t>
      </w:r>
      <w:r w:rsidRPr="00737F32">
        <w:rPr>
          <w:rFonts w:ascii="Times New Roman" w:hAnsi="Times New Roman"/>
          <w:sz w:val="24"/>
          <w:szCs w:val="24"/>
        </w:rPr>
        <w:t>123-</w:t>
      </w:r>
      <w:r w:rsidR="004C38DA">
        <w:rPr>
          <w:rFonts w:ascii="Times New Roman" w:hAnsi="Times New Roman"/>
          <w:sz w:val="24"/>
          <w:szCs w:val="24"/>
        </w:rPr>
        <w:t>2363</w:t>
      </w:r>
      <w:r>
        <w:rPr>
          <w:rFonts w:ascii="Times New Roman" w:hAnsi="Times New Roman"/>
          <w:sz w:val="24"/>
          <w:szCs w:val="24"/>
        </w:rPr>
        <w:t>/</w:t>
      </w:r>
      <w:r w:rsidRPr="00737F3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</w:p>
    <w:p w:rsidR="00E135BA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hAnsi="Times New Roman"/>
          <w:iCs/>
        </w:rPr>
      </w:pPr>
    </w:p>
    <w:p w:rsidR="00E135BA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hAnsi="Times New Roman"/>
          <w:iCs/>
        </w:rPr>
      </w:pPr>
    </w:p>
    <w:p w:rsidR="00E135BA" w:rsidRPr="00A36801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jc w:val="right"/>
        <w:textAlignment w:val="baseline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yilvános ülésen tárgyalandó!</w:t>
      </w:r>
    </w:p>
    <w:p w:rsidR="00E135BA" w:rsidRPr="00EB79A1" w:rsidRDefault="00E135BA" w:rsidP="00E135BA">
      <w:pPr>
        <w:spacing w:after="0" w:line="240" w:lineRule="auto"/>
        <w:ind w:right="-308"/>
        <w:rPr>
          <w:rFonts w:ascii="Times New Roman" w:hAnsi="Times New Roman"/>
          <w:b/>
          <w:bCs/>
        </w:rPr>
      </w:pPr>
    </w:p>
    <w:p w:rsidR="00E135BA" w:rsidRDefault="00E135BA" w:rsidP="00E135BA">
      <w:pPr>
        <w:spacing w:after="0" w:line="240" w:lineRule="auto"/>
        <w:ind w:right="-3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Pr="00762137">
        <w:rPr>
          <w:rFonts w:ascii="Times New Roman" w:hAnsi="Times New Roman"/>
          <w:b/>
          <w:bCs/>
          <w:sz w:val="24"/>
          <w:szCs w:val="24"/>
        </w:rPr>
        <w:t>apirend</w:t>
      </w:r>
      <w:r>
        <w:rPr>
          <w:rFonts w:ascii="Times New Roman" w:hAnsi="Times New Roman"/>
          <w:b/>
          <w:bCs/>
          <w:sz w:val="24"/>
          <w:szCs w:val="24"/>
        </w:rPr>
        <w:t xml:space="preserve"> száma:</w:t>
      </w:r>
    </w:p>
    <w:p w:rsidR="00E135BA" w:rsidRPr="00762137" w:rsidRDefault="00E135BA" w:rsidP="00E135BA">
      <w:pPr>
        <w:spacing w:after="0" w:line="240" w:lineRule="auto"/>
        <w:ind w:right="-3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5BA" w:rsidRPr="00C64EF6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64EF6">
        <w:rPr>
          <w:rFonts w:ascii="Times New Roman" w:hAnsi="Times New Roman"/>
          <w:bCs/>
          <w:sz w:val="24"/>
          <w:szCs w:val="24"/>
          <w:shd w:val="clear" w:color="auto" w:fill="FFFFFF"/>
        </w:rPr>
        <w:t>Képviselő-testület</w:t>
      </w:r>
    </w:p>
    <w:p w:rsidR="00E135BA" w:rsidRPr="00C64EF6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64EF6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Pr="00C64EF6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november 22-</w:t>
      </w:r>
      <w:r w:rsidRPr="00C64EF6">
        <w:rPr>
          <w:rFonts w:ascii="Times New Roman" w:hAnsi="Times New Roman"/>
          <w:bCs/>
          <w:sz w:val="24"/>
          <w:szCs w:val="24"/>
        </w:rPr>
        <w:t>i ülésére</w:t>
      </w:r>
    </w:p>
    <w:p w:rsidR="00E135BA" w:rsidRDefault="00E135BA" w:rsidP="00E135BA">
      <w:pPr>
        <w:spacing w:after="0" w:line="240" w:lineRule="auto"/>
        <w:ind w:right="-308"/>
        <w:rPr>
          <w:rFonts w:ascii="Times New Roman" w:hAnsi="Times New Roman"/>
        </w:rPr>
      </w:pPr>
    </w:p>
    <w:p w:rsidR="00E135BA" w:rsidRPr="00EB79A1" w:rsidRDefault="00E135BA" w:rsidP="00E135BA">
      <w:pPr>
        <w:spacing w:after="0" w:line="240" w:lineRule="auto"/>
        <w:ind w:right="-308"/>
        <w:rPr>
          <w:rFonts w:ascii="Times New Roman" w:hAnsi="Times New Roman"/>
        </w:rPr>
      </w:pPr>
    </w:p>
    <w:p w:rsidR="00E135BA" w:rsidRDefault="00E135BA" w:rsidP="00E135B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2137">
        <w:rPr>
          <w:rFonts w:ascii="Times New Roman" w:hAnsi="Times New Roman"/>
          <w:b/>
          <w:bCs/>
          <w:sz w:val="24"/>
          <w:szCs w:val="24"/>
        </w:rPr>
        <w:t xml:space="preserve">Tárgy: 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>Beszámoló a polgá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ester átruházott hatáskörben (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 xml:space="preserve">. év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 xml:space="preserve">I. negyedév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ozott döntéseiről,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 xml:space="preserve"> intézkedéseiről</w:t>
      </w:r>
    </w:p>
    <w:p w:rsidR="00E135BA" w:rsidRDefault="00E135BA" w:rsidP="00E135B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135BA" w:rsidRPr="003A02C4" w:rsidRDefault="00E135BA" w:rsidP="00E135B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135BA" w:rsidRPr="00EB79A1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79A1">
        <w:rPr>
          <w:rFonts w:ascii="Times New Roman" w:hAnsi="Times New Roman"/>
          <w:b/>
          <w:bCs/>
        </w:rPr>
        <w:t>Tisztelt Képviselő-testület</w:t>
      </w:r>
      <w:r w:rsidRPr="00EB79A1">
        <w:rPr>
          <w:rFonts w:ascii="Times New Roman" w:hAnsi="Times New Roman"/>
        </w:rPr>
        <w:t>!</w:t>
      </w:r>
    </w:p>
    <w:p w:rsidR="00E135BA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35BA" w:rsidRPr="00EB79A1" w:rsidRDefault="00E135BA" w:rsidP="00E135B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35BA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B79A1">
        <w:rPr>
          <w:rFonts w:ascii="Times New Roman" w:hAnsi="Times New Roman"/>
          <w:b/>
          <w:bCs/>
          <w:color w:val="000000"/>
        </w:rPr>
        <w:t>I. Előzmények</w:t>
      </w:r>
    </w:p>
    <w:p w:rsidR="00E135BA" w:rsidRPr="00041685" w:rsidRDefault="00E135BA" w:rsidP="00E135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137">
        <w:rPr>
          <w:rFonts w:ascii="Times New Roman" w:hAnsi="Times New Roman"/>
          <w:color w:val="222222"/>
          <w:sz w:val="24"/>
          <w:szCs w:val="24"/>
        </w:rPr>
        <w:t xml:space="preserve">Budapest Főváros XIV. Kerület Zugló </w:t>
      </w:r>
      <w:r w:rsidRPr="00C64EF6">
        <w:rPr>
          <w:rFonts w:ascii="Times New Roman" w:hAnsi="Times New Roman"/>
          <w:b/>
          <w:color w:val="222222"/>
          <w:sz w:val="24"/>
          <w:szCs w:val="24"/>
        </w:rPr>
        <w:t xml:space="preserve">Önkormányzat </w:t>
      </w:r>
      <w:r w:rsidRPr="00762137">
        <w:rPr>
          <w:rFonts w:ascii="Times New Roman" w:hAnsi="Times New Roman"/>
          <w:color w:val="222222"/>
          <w:sz w:val="24"/>
          <w:szCs w:val="24"/>
        </w:rPr>
        <w:t>Képviselő-testületének</w:t>
      </w:r>
      <w:r w:rsidRPr="00C64EF6">
        <w:rPr>
          <w:rFonts w:ascii="Times New Roman" w:hAnsi="Times New Roman"/>
          <w:b/>
          <w:color w:val="222222"/>
          <w:sz w:val="24"/>
          <w:szCs w:val="24"/>
        </w:rPr>
        <w:t xml:space="preserve"> szervezeti és működési szabályzat</w:t>
      </w:r>
      <w:r w:rsidRPr="00762137">
        <w:rPr>
          <w:rFonts w:ascii="Times New Roman" w:hAnsi="Times New Roman"/>
          <w:color w:val="222222"/>
          <w:sz w:val="24"/>
          <w:szCs w:val="24"/>
        </w:rPr>
        <w:t xml:space="preserve">áról szóló </w:t>
      </w:r>
      <w:r w:rsidRPr="00C64EF6">
        <w:rPr>
          <w:rFonts w:ascii="Times New Roman" w:hAnsi="Times New Roman"/>
          <w:b/>
          <w:color w:val="222222"/>
          <w:sz w:val="24"/>
          <w:szCs w:val="24"/>
        </w:rPr>
        <w:t>27/2014. (XI. 14.)</w:t>
      </w:r>
      <w:r w:rsidRPr="00762137">
        <w:rPr>
          <w:rFonts w:ascii="Times New Roman" w:hAnsi="Times New Roman"/>
          <w:color w:val="222222"/>
          <w:sz w:val="24"/>
          <w:szCs w:val="24"/>
        </w:rPr>
        <w:t xml:space="preserve"> sz. önkormányzati </w:t>
      </w:r>
      <w:r w:rsidRPr="00C64EF6">
        <w:rPr>
          <w:rFonts w:ascii="Times New Roman" w:hAnsi="Times New Roman"/>
          <w:b/>
          <w:color w:val="222222"/>
          <w:sz w:val="24"/>
          <w:szCs w:val="24"/>
        </w:rPr>
        <w:t>rendelet</w:t>
      </w:r>
      <w:r w:rsidRPr="00762137">
        <w:rPr>
          <w:rFonts w:ascii="Times New Roman" w:hAnsi="Times New Roman"/>
          <w:color w:val="222222"/>
          <w:sz w:val="24"/>
          <w:szCs w:val="24"/>
        </w:rPr>
        <w:t xml:space="preserve">e 14.§ </w:t>
      </w:r>
      <w:r w:rsidRPr="00762137">
        <w:rPr>
          <w:rFonts w:ascii="Times New Roman" w:hAnsi="Times New Roman"/>
          <w:sz w:val="24"/>
          <w:szCs w:val="24"/>
        </w:rPr>
        <w:t>(3) bekezdése alapjá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EF6">
        <w:rPr>
          <w:rFonts w:ascii="Times New Roman" w:hAnsi="Times New Roman"/>
          <w:b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ellátja a K</w:t>
      </w:r>
      <w:r w:rsidRPr="00762137">
        <w:rPr>
          <w:rFonts w:ascii="Times New Roman" w:hAnsi="Times New Roman"/>
          <w:sz w:val="24"/>
          <w:szCs w:val="24"/>
        </w:rPr>
        <w:t xml:space="preserve">épviselő-testület által e rendelet 2. mellékletében átruházott egyes hatásköröket és </w:t>
      </w:r>
      <w:r>
        <w:rPr>
          <w:rFonts w:ascii="Times New Roman" w:hAnsi="Times New Roman"/>
          <w:b/>
          <w:sz w:val="24"/>
          <w:szCs w:val="24"/>
        </w:rPr>
        <w:t>negyedévente beszámol a K</w:t>
      </w:r>
      <w:r w:rsidRPr="00C64EF6">
        <w:rPr>
          <w:rFonts w:ascii="Times New Roman" w:hAnsi="Times New Roman"/>
          <w:b/>
          <w:sz w:val="24"/>
          <w:szCs w:val="24"/>
        </w:rPr>
        <w:t>épviselő-testületnek az átruházott hatáskörök ellátásáról.</w:t>
      </w:r>
    </w:p>
    <w:p w:rsidR="00E135BA" w:rsidRPr="00EB79A1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</w:t>
      </w:r>
      <w:r w:rsidRPr="00EB79A1">
        <w:rPr>
          <w:rFonts w:ascii="Times New Roman" w:hAnsi="Times New Roman"/>
          <w:b/>
          <w:bCs/>
          <w:color w:val="000000"/>
        </w:rPr>
        <w:t>I. Vélemények</w:t>
      </w:r>
    </w:p>
    <w:p w:rsidR="00E135BA" w:rsidRDefault="00E135BA" w:rsidP="00E135BA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</w:p>
    <w:p w:rsidR="00E135BA" w:rsidRDefault="00E135BA" w:rsidP="00E135BA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59029C">
        <w:rPr>
          <w:rFonts w:ascii="Times New Roman" w:hAnsi="Times New Roman"/>
          <w:sz w:val="24"/>
          <w:szCs w:val="24"/>
        </w:rPr>
        <w:t>A polgármester által átruházott hatáskörben meghozott d</w:t>
      </w:r>
      <w:r>
        <w:rPr>
          <w:rFonts w:ascii="Times New Roman" w:hAnsi="Times New Roman"/>
          <w:sz w:val="24"/>
          <w:szCs w:val="24"/>
        </w:rPr>
        <w:t xml:space="preserve">öntésekről, intézkedésekről az alábbiak szerint </w:t>
      </w:r>
      <w:r w:rsidRPr="0059029C">
        <w:rPr>
          <w:rFonts w:ascii="Times New Roman" w:hAnsi="Times New Roman"/>
          <w:sz w:val="24"/>
          <w:szCs w:val="24"/>
        </w:rPr>
        <w:t>tájékoztatom</w:t>
      </w:r>
      <w:r>
        <w:rPr>
          <w:rFonts w:ascii="Times New Roman" w:hAnsi="Times New Roman"/>
          <w:sz w:val="24"/>
          <w:szCs w:val="24"/>
        </w:rPr>
        <w:t xml:space="preserve"> a Tisztelt Képviselő-testületet:</w:t>
      </w:r>
    </w:p>
    <w:p w:rsidR="00BC16FA" w:rsidRPr="00F921D4" w:rsidRDefault="00BC16FA" w:rsidP="00E1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9D9" w:rsidRDefault="008959D9" w:rsidP="00895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C02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171C02" w:rsidRPr="004611F3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611F3">
        <w:rPr>
          <w:rFonts w:ascii="Times New Roman" w:eastAsia="Times New Roman" w:hAnsi="Times New Roman" w:cs="Times New Roman"/>
          <w:b/>
          <w:sz w:val="24"/>
          <w:szCs w:val="24"/>
        </w:rPr>
        <w:t>elyi közutak, közterek és parkok kezelése, fejlesztése és üzemeltetése körében</w:t>
      </w:r>
    </w:p>
    <w:p w:rsidR="00171C02" w:rsidRPr="004611F3" w:rsidRDefault="00171C02" w:rsidP="00171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02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1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611F3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4611F3">
        <w:rPr>
          <w:rFonts w:ascii="Times New Roman" w:eastAsia="Times New Roman" w:hAnsi="Times New Roman" w:cs="Times New Roman"/>
          <w:sz w:val="24"/>
          <w:szCs w:val="24"/>
        </w:rPr>
        <w:t>. 23. § (5) bekezdés 1. pont)</w:t>
      </w:r>
    </w:p>
    <w:p w:rsidR="00171C02" w:rsidRPr="00D57ED3" w:rsidRDefault="00171C02" w:rsidP="00171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5"/>
        <w:gridCol w:w="1418"/>
        <w:gridCol w:w="5103"/>
      </w:tblGrid>
      <w:tr w:rsidR="00171C02" w:rsidRPr="00303E1E" w:rsidTr="00171C02">
        <w:trPr>
          <w:trHeight w:val="10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02" w:rsidRPr="00303E1E" w:rsidRDefault="00171C02" w:rsidP="00171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02" w:rsidRPr="00303E1E" w:rsidRDefault="00171C02" w:rsidP="0017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4A6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066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303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negyedév</w:t>
            </w:r>
          </w:p>
          <w:p w:rsidR="00171C02" w:rsidRPr="00303E1E" w:rsidRDefault="00171C02" w:rsidP="0017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nnyiség (d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2" w:rsidRPr="00303E1E" w:rsidRDefault="00171C02" w:rsidP="0017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424F" w:rsidRPr="00303E1E" w:rsidTr="00171C02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F" w:rsidRPr="0006197C" w:rsidRDefault="00D53F0B" w:rsidP="0049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gbízólevé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24F" w:rsidRPr="0006197C" w:rsidRDefault="0049424F" w:rsidP="0017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4F" w:rsidRPr="0006197C" w:rsidRDefault="00D53F0B" w:rsidP="00171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rvezés: </w:t>
            </w:r>
            <w:r w:rsidR="0049424F"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rlátozott sebességű övezet kialakítása Bp. XIV. Thököly út – Stefánia út – </w:t>
            </w:r>
            <w:proofErr w:type="spellStart"/>
            <w:r w:rsidR="0049424F"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jtósi</w:t>
            </w:r>
            <w:proofErr w:type="spellEnd"/>
            <w:r w:rsidR="0049424F"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ürer sor – Hermina út által határolt területen</w:t>
            </w:r>
          </w:p>
        </w:tc>
      </w:tr>
    </w:tbl>
    <w:p w:rsidR="00171C02" w:rsidRDefault="00171C02" w:rsidP="00171C02">
      <w:pPr>
        <w:pStyle w:val="Csakszveg"/>
      </w:pPr>
    </w:p>
    <w:p w:rsidR="00171C02" w:rsidRDefault="00171C02" w:rsidP="00171C02">
      <w:pPr>
        <w:pStyle w:val="Csakszveg"/>
      </w:pPr>
    </w:p>
    <w:p w:rsidR="0031301F" w:rsidRDefault="0031301F" w:rsidP="00171C02">
      <w:pPr>
        <w:pStyle w:val="Csakszveg"/>
      </w:pPr>
    </w:p>
    <w:p w:rsidR="00D62C6B" w:rsidRDefault="00D62C6B" w:rsidP="00171C02">
      <w:pPr>
        <w:pStyle w:val="Csakszveg"/>
      </w:pPr>
    </w:p>
    <w:p w:rsidR="00D62C6B" w:rsidRDefault="00D62C6B" w:rsidP="00171C02">
      <w:pPr>
        <w:pStyle w:val="Csakszveg"/>
      </w:pPr>
    </w:p>
    <w:p w:rsidR="00BC16FA" w:rsidRDefault="00BC16FA" w:rsidP="00171C02">
      <w:pPr>
        <w:pStyle w:val="Csakszveg"/>
      </w:pPr>
    </w:p>
    <w:p w:rsidR="00171C02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171C02" w:rsidRPr="00D26963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963">
        <w:rPr>
          <w:rFonts w:ascii="Times New Roman" w:eastAsia="Times New Roman" w:hAnsi="Times New Roman" w:cs="Times New Roman"/>
          <w:b/>
          <w:sz w:val="24"/>
          <w:szCs w:val="24"/>
        </w:rPr>
        <w:t>Tulajdonában álló közterületek használatára vonatkozó szabályok és díjak megállapítá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rében</w:t>
      </w:r>
    </w:p>
    <w:p w:rsidR="00171C02" w:rsidRDefault="00171C02" w:rsidP="00171C02">
      <w:pPr>
        <w:pStyle w:val="Csakszveg"/>
      </w:pPr>
    </w:p>
    <w:tbl>
      <w:tblPr>
        <w:tblStyle w:val="Rcsostblzat"/>
        <w:tblW w:w="0" w:type="auto"/>
        <w:tblLook w:val="04A0"/>
      </w:tblPr>
      <w:tblGrid>
        <w:gridCol w:w="2518"/>
        <w:gridCol w:w="1418"/>
        <w:gridCol w:w="5276"/>
      </w:tblGrid>
      <w:tr w:rsidR="00171C02" w:rsidTr="00171C02">
        <w:tc>
          <w:tcPr>
            <w:tcW w:w="2518" w:type="dxa"/>
          </w:tcPr>
          <w:p w:rsidR="00171C02" w:rsidRDefault="00171C02" w:rsidP="00171C02">
            <w:pPr>
              <w:pStyle w:val="Csakszveg"/>
            </w:pPr>
          </w:p>
        </w:tc>
        <w:tc>
          <w:tcPr>
            <w:tcW w:w="1418" w:type="dxa"/>
          </w:tcPr>
          <w:p w:rsidR="00171C02" w:rsidRPr="00AD4B02" w:rsidRDefault="00D75A23" w:rsidP="00171C02">
            <w:pPr>
              <w:pStyle w:val="Csakszveg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4A6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71C02" w:rsidRPr="00AD4B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. negyedév mennyiség (db)</w:t>
            </w:r>
          </w:p>
        </w:tc>
        <w:tc>
          <w:tcPr>
            <w:tcW w:w="5276" w:type="dxa"/>
          </w:tcPr>
          <w:p w:rsidR="00171C02" w:rsidRDefault="00171C02" w:rsidP="00171C02">
            <w:pPr>
              <w:pStyle w:val="Csakszveg"/>
            </w:pPr>
          </w:p>
        </w:tc>
      </w:tr>
      <w:tr w:rsidR="00171C02" w:rsidRPr="00E751AA" w:rsidTr="00171C02">
        <w:tc>
          <w:tcPr>
            <w:tcW w:w="2518" w:type="dxa"/>
          </w:tcPr>
          <w:p w:rsidR="00171C02" w:rsidRPr="00D46A47" w:rsidRDefault="00171C02" w:rsidP="00171C02">
            <w:pPr>
              <w:pStyle w:val="Csakszveg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16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és közterület-használati hozzájárulás</w:t>
            </w:r>
          </w:p>
        </w:tc>
        <w:tc>
          <w:tcPr>
            <w:tcW w:w="1418" w:type="dxa"/>
          </w:tcPr>
          <w:p w:rsidR="00171C02" w:rsidRPr="00BC16FA" w:rsidRDefault="00171C02" w:rsidP="004E2F1C">
            <w:r w:rsidRPr="00BC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B67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E2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6" w:type="dxa"/>
          </w:tcPr>
          <w:p w:rsidR="00171C02" w:rsidRPr="00BC16FA" w:rsidRDefault="00171C02" w:rsidP="00171C02">
            <w:pPr>
              <w:pStyle w:val="Csakszveg"/>
            </w:pPr>
            <w:r w:rsidRPr="00BC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zterületi építési munkálatokhoz, pavilon, építési tevékenység, konténer, </w:t>
            </w:r>
            <w:proofErr w:type="spellStart"/>
            <w:r w:rsidRPr="00BC16FA">
              <w:rPr>
                <w:rFonts w:ascii="Times New Roman" w:eastAsia="Times New Roman" w:hAnsi="Times New Roman" w:cs="Times New Roman"/>
                <w:sz w:val="24"/>
                <w:szCs w:val="24"/>
              </w:rPr>
              <w:t>stb</w:t>
            </w:r>
            <w:proofErr w:type="spellEnd"/>
          </w:p>
        </w:tc>
      </w:tr>
    </w:tbl>
    <w:p w:rsidR="00171C02" w:rsidRDefault="00171C02" w:rsidP="00171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71C02" w:rsidRPr="00303E1E" w:rsidRDefault="00171C02" w:rsidP="00171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71C02" w:rsidRPr="00303E1E" w:rsidRDefault="00171C02" w:rsidP="0017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03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71C02" w:rsidRPr="00303E1E" w:rsidRDefault="00171C02" w:rsidP="0017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3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ját tulajdonú lakás- és helyiséggazdálkodás körében</w:t>
      </w:r>
    </w:p>
    <w:p w:rsidR="00171C02" w:rsidRPr="00303E1E" w:rsidRDefault="00171C02" w:rsidP="00171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1C02" w:rsidRPr="00303E1E" w:rsidRDefault="00171C02" w:rsidP="0017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30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3. § (5) bekezdés 14. pont)</w:t>
      </w:r>
    </w:p>
    <w:p w:rsidR="00171C02" w:rsidRPr="00303E1E" w:rsidRDefault="00171C02" w:rsidP="00171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2"/>
        <w:tblW w:w="0" w:type="auto"/>
        <w:tblLook w:val="04A0"/>
      </w:tblPr>
      <w:tblGrid>
        <w:gridCol w:w="2535"/>
        <w:gridCol w:w="1418"/>
        <w:gridCol w:w="5276"/>
      </w:tblGrid>
      <w:tr w:rsidR="00171C02" w:rsidRPr="00303E1E" w:rsidTr="00171C02">
        <w:tc>
          <w:tcPr>
            <w:tcW w:w="2535" w:type="dxa"/>
          </w:tcPr>
          <w:p w:rsidR="00171C02" w:rsidRPr="00303E1E" w:rsidRDefault="00171C02" w:rsidP="00171C0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171C02" w:rsidRPr="00303E1E" w:rsidRDefault="007F52C1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4A65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171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171C02" w:rsidRPr="00303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negyedév mennyiség (db)</w:t>
            </w:r>
          </w:p>
        </w:tc>
        <w:tc>
          <w:tcPr>
            <w:tcW w:w="5276" w:type="dxa"/>
          </w:tcPr>
          <w:p w:rsidR="00171C02" w:rsidRPr="00303E1E" w:rsidRDefault="00171C02" w:rsidP="00171C02">
            <w:pPr>
              <w:rPr>
                <w:color w:val="000000" w:themeColor="text1"/>
                <w:szCs w:val="24"/>
              </w:rPr>
            </w:pPr>
          </w:p>
        </w:tc>
      </w:tr>
      <w:tr w:rsidR="00171C02" w:rsidRPr="00D62C6B" w:rsidTr="00171C02">
        <w:tc>
          <w:tcPr>
            <w:tcW w:w="2535" w:type="dxa"/>
          </w:tcPr>
          <w:p w:rsidR="00171C02" w:rsidRPr="00D62C6B" w:rsidRDefault="00171C02" w:rsidP="00171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gadásról szóló döntés</w:t>
            </w:r>
          </w:p>
          <w:p w:rsidR="00171C02" w:rsidRPr="00D62C6B" w:rsidRDefault="00171C02" w:rsidP="00171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óváhagyás/elutasítás</w:t>
            </w:r>
          </w:p>
        </w:tc>
        <w:tc>
          <w:tcPr>
            <w:tcW w:w="1418" w:type="dxa"/>
          </w:tcPr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7C26C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</w:t>
            </w:r>
          </w:p>
          <w:p w:rsidR="00171C02" w:rsidRPr="00D62C6B" w:rsidRDefault="00171C02" w:rsidP="00D06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6" w:type="dxa"/>
          </w:tcPr>
          <w:p w:rsidR="007C26C2" w:rsidRPr="00D62C6B" w:rsidRDefault="007C26C2" w:rsidP="00D62C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/2016. (VII. 06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önk. rendelet 58. §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171C02" w:rsidRPr="00D62C6B" w:rsidRDefault="007C26C2" w:rsidP="00386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13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rtelmében Szabó Rebeka alpolgármester a kiadmányozó</w:t>
            </w:r>
          </w:p>
        </w:tc>
      </w:tr>
      <w:tr w:rsidR="00171C02" w:rsidRPr="00D62C6B" w:rsidTr="00171C02">
        <w:tc>
          <w:tcPr>
            <w:tcW w:w="2535" w:type="dxa"/>
          </w:tcPr>
          <w:p w:rsidR="00171C02" w:rsidRPr="00D62C6B" w:rsidRDefault="00171C02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érlőtársi jogviszonyban történő változás miatti döntés </w:t>
            </w:r>
          </w:p>
          <w:p w:rsidR="00171C02" w:rsidRPr="00D62C6B" w:rsidRDefault="00171C02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376EE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76" w:type="dxa"/>
          </w:tcPr>
          <w:p w:rsidR="00376EE2" w:rsidRPr="00D62C6B" w:rsidRDefault="00376EE2" w:rsidP="00376E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/2016. (VII. 06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önk. rendelet 54. §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171C02" w:rsidRPr="00D62C6B" w:rsidRDefault="00376EE2" w:rsidP="00386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15 és 22.16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rtelmében Szabó Rebeka alpolgármester a kiadmányozó</w:t>
            </w:r>
          </w:p>
        </w:tc>
      </w:tr>
      <w:tr w:rsidR="00171C02" w:rsidRPr="00D62C6B" w:rsidTr="00171C02">
        <w:tc>
          <w:tcPr>
            <w:tcW w:w="2535" w:type="dxa"/>
          </w:tcPr>
          <w:p w:rsidR="00171C02" w:rsidRPr="00D62C6B" w:rsidRDefault="00171C02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kásbérleti jog folytatására vonatkozó jog elismerése/megtagadása </w:t>
            </w:r>
          </w:p>
        </w:tc>
        <w:tc>
          <w:tcPr>
            <w:tcW w:w="1418" w:type="dxa"/>
          </w:tcPr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871037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71C02"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:rsidR="00871037" w:rsidRPr="00D62C6B" w:rsidRDefault="00871037" w:rsidP="0087103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tv</w:t>
            </w:r>
            <w:proofErr w:type="spell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2. §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7/2016. (VII.06.) önk. rendelet 52. §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171C02" w:rsidRPr="00D62C6B" w:rsidRDefault="00871037" w:rsidP="00386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14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rtelmében Szabó Rebeka alpolgármester a kiadmányozó</w:t>
            </w:r>
          </w:p>
        </w:tc>
      </w:tr>
    </w:tbl>
    <w:tbl>
      <w:tblPr>
        <w:tblStyle w:val="Rcsostblzat"/>
        <w:tblW w:w="0" w:type="auto"/>
        <w:tblLayout w:type="fixed"/>
        <w:tblLook w:val="04A0"/>
      </w:tblPr>
      <w:tblGrid>
        <w:gridCol w:w="2518"/>
        <w:gridCol w:w="1418"/>
        <w:gridCol w:w="5244"/>
      </w:tblGrid>
      <w:tr w:rsidR="00171C02" w:rsidRPr="00D62C6B" w:rsidTr="00171C02">
        <w:tc>
          <w:tcPr>
            <w:tcW w:w="2518" w:type="dxa"/>
          </w:tcPr>
          <w:p w:rsidR="00171C02" w:rsidRPr="00D62C6B" w:rsidRDefault="000B7BAD" w:rsidP="0085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évjegyzék </w:t>
            </w:r>
            <w:r w:rsidR="008521EB"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rténő felvétel</w:t>
            </w:r>
          </w:p>
        </w:tc>
        <w:tc>
          <w:tcPr>
            <w:tcW w:w="1418" w:type="dxa"/>
          </w:tcPr>
          <w:p w:rsidR="00171C02" w:rsidRPr="00D62C6B" w:rsidRDefault="00171C02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C02" w:rsidRPr="00D62C6B" w:rsidRDefault="008521EB" w:rsidP="000B7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0B7BAD" w:rsidRPr="00D62C6B" w:rsidRDefault="000B7BAD" w:rsidP="000B7BA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/2016. (VII.06.) önk. rendelet 20-22. §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171C02" w:rsidRPr="00D62C6B" w:rsidRDefault="008521EB" w:rsidP="003861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19 pontja alapján Szabó Rebeka alpolgármester a kiadmányozó</w:t>
            </w:r>
          </w:p>
        </w:tc>
      </w:tr>
      <w:tr w:rsidR="00171C02" w:rsidRPr="00D62C6B" w:rsidTr="00171C02">
        <w:tc>
          <w:tcPr>
            <w:tcW w:w="2518" w:type="dxa"/>
          </w:tcPr>
          <w:p w:rsidR="00171C02" w:rsidRPr="00D62C6B" w:rsidRDefault="00171C02" w:rsidP="00171C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lampolgárok közötti lakáscsere</w:t>
            </w:r>
          </w:p>
        </w:tc>
        <w:tc>
          <w:tcPr>
            <w:tcW w:w="1418" w:type="dxa"/>
          </w:tcPr>
          <w:p w:rsidR="00171C02" w:rsidRPr="00D62C6B" w:rsidRDefault="00F834AB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F7722F" w:rsidRPr="00D62C6B" w:rsidRDefault="00F7722F" w:rsidP="00F772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tv</w:t>
            </w:r>
            <w:proofErr w:type="spell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89. § és a 37/2016. (VII.06.) önk. rendelet 39. § (1) </w:t>
            </w:r>
            <w:proofErr w:type="spellStart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k</w:t>
            </w:r>
            <w:proofErr w:type="spellEnd"/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pján</w:t>
            </w:r>
          </w:p>
          <w:p w:rsidR="00171C02" w:rsidRPr="00D62C6B" w:rsidRDefault="00F834AB" w:rsidP="00386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19.3.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értelmében  Hajdu Flórián alpolgármester a </w:t>
            </w:r>
            <w:r w:rsidRPr="00D62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iadmányozó</w:t>
            </w:r>
          </w:p>
        </w:tc>
      </w:tr>
      <w:tr w:rsidR="0065274F" w:rsidRPr="0006197C" w:rsidTr="00171C02">
        <w:tc>
          <w:tcPr>
            <w:tcW w:w="2518" w:type="dxa"/>
          </w:tcPr>
          <w:p w:rsidR="0065274F" w:rsidRPr="0006197C" w:rsidRDefault="0065274F" w:rsidP="00171C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helyezési kötelezettség pénzbeli térítéssel történő megváltása</w:t>
            </w:r>
          </w:p>
        </w:tc>
        <w:tc>
          <w:tcPr>
            <w:tcW w:w="1418" w:type="dxa"/>
          </w:tcPr>
          <w:p w:rsidR="0065274F" w:rsidRPr="0006197C" w:rsidRDefault="00AE43D5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5274F" w:rsidRPr="0006197C" w:rsidRDefault="0065274F" w:rsidP="009C7F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7/2016. (VII.06.) önk. rendelet 38. §</w:t>
            </w:r>
            <w:proofErr w:type="spell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65274F" w:rsidRPr="0006197C" w:rsidRDefault="00AE43D5" w:rsidP="003861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19.2.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rtelmében  Hajdu Flórián alpolgármester a kiadmányozó</w:t>
            </w:r>
          </w:p>
        </w:tc>
      </w:tr>
      <w:tr w:rsidR="0065274F" w:rsidRPr="0006197C" w:rsidTr="00171C02">
        <w:tc>
          <w:tcPr>
            <w:tcW w:w="2518" w:type="dxa"/>
          </w:tcPr>
          <w:p w:rsidR="0065274F" w:rsidRPr="0006197C" w:rsidRDefault="0065274F" w:rsidP="00B80A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dkívüli élethelyzet alapján jogviszony </w:t>
            </w:r>
            <w:r w:rsidR="00B80A5D"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étesítéséről való döntés </w:t>
            </w:r>
          </w:p>
          <w:p w:rsidR="00B80A5D" w:rsidRPr="0006197C" w:rsidRDefault="00B80A5D" w:rsidP="00B80A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utasítás/hosszabbítás</w:t>
            </w:r>
          </w:p>
        </w:tc>
        <w:tc>
          <w:tcPr>
            <w:tcW w:w="1418" w:type="dxa"/>
          </w:tcPr>
          <w:p w:rsidR="0065274F" w:rsidRPr="0006197C" w:rsidRDefault="0065274F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74F" w:rsidRPr="0006197C" w:rsidRDefault="0065274F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74F" w:rsidRPr="0006197C" w:rsidRDefault="0065274F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0A5D"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5244" w:type="dxa"/>
          </w:tcPr>
          <w:p w:rsidR="00B80A5D" w:rsidRPr="0006197C" w:rsidRDefault="00B80A5D" w:rsidP="00B80A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/2016. (VII.06.) önk. rendelet 50. §</w:t>
            </w:r>
            <w:proofErr w:type="spell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proofErr w:type="gram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65274F" w:rsidRPr="0006197C" w:rsidRDefault="00B80A5D" w:rsidP="003861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1 pontja alapján Szabó Rebeka alpolgármester a kiadmányozó</w:t>
            </w:r>
          </w:p>
        </w:tc>
      </w:tr>
      <w:tr w:rsidR="0065274F" w:rsidRPr="0006197C" w:rsidTr="00171C02">
        <w:tc>
          <w:tcPr>
            <w:tcW w:w="2518" w:type="dxa"/>
          </w:tcPr>
          <w:p w:rsidR="0065274F" w:rsidRPr="0006197C" w:rsidRDefault="0065274F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érlőkijelölési jog alapján lakás bérbeadása </w:t>
            </w:r>
          </w:p>
        </w:tc>
        <w:tc>
          <w:tcPr>
            <w:tcW w:w="1418" w:type="dxa"/>
          </w:tcPr>
          <w:p w:rsidR="0065274F" w:rsidRPr="0006197C" w:rsidRDefault="001E4ABF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5274F" w:rsidRPr="0006197C" w:rsidRDefault="0065274F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/2016. (VII.06.) önk. rendelet 44. §</w:t>
            </w:r>
            <w:r w:rsidR="00AF6616"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pján</w:t>
            </w:r>
          </w:p>
          <w:p w:rsidR="0065274F" w:rsidRPr="0006197C" w:rsidRDefault="0065274F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74F" w:rsidRPr="0006197C" w:rsidTr="00171C02">
        <w:tc>
          <w:tcPr>
            <w:tcW w:w="2518" w:type="dxa"/>
          </w:tcPr>
          <w:p w:rsidR="0065274F" w:rsidRPr="0006197C" w:rsidRDefault="009C7FE2" w:rsidP="009C7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kásbérleti jogviszony</w:t>
            </w:r>
            <w:r w:rsidR="0065274F"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lmondása</w:t>
            </w:r>
          </w:p>
        </w:tc>
        <w:tc>
          <w:tcPr>
            <w:tcW w:w="1418" w:type="dxa"/>
          </w:tcPr>
          <w:p w:rsidR="0065274F" w:rsidRPr="0006197C" w:rsidRDefault="00370E00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70E00" w:rsidRPr="0006197C" w:rsidRDefault="00370E00" w:rsidP="00370E0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/2016. (VII.06.) önk. rendelet és </w:t>
            </w:r>
            <w:proofErr w:type="spell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tv</w:t>
            </w:r>
            <w:proofErr w:type="spell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pján</w:t>
            </w:r>
          </w:p>
          <w:p w:rsidR="0065274F" w:rsidRPr="0006197C" w:rsidRDefault="00370E00" w:rsidP="00386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19.6. pontj</w:t>
            </w:r>
            <w:r w:rsidR="00386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rtelmében  Hajdu Flórián alpolgármester a kiadmányozó.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9C7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</w:rPr>
              <w:t xml:space="preserve">Albérletbeadás </w:t>
            </w:r>
            <w:r w:rsidRPr="0006197C">
              <w:rPr>
                <w:rFonts w:ascii="Times New Roman" w:eastAsia="Times New Roman" w:hAnsi="Times New Roman" w:cs="Times New Roman"/>
                <w:color w:val="000000" w:themeColor="text1"/>
              </w:rPr>
              <w:t>meghosszabbítása</w:t>
            </w:r>
          </w:p>
        </w:tc>
        <w:tc>
          <w:tcPr>
            <w:tcW w:w="1418" w:type="dxa"/>
          </w:tcPr>
          <w:p w:rsidR="00077DB8" w:rsidRPr="0006197C" w:rsidRDefault="00077DB8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77DB8" w:rsidRPr="0006197C" w:rsidRDefault="00077DB8" w:rsidP="00077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/2016. (VII.06.) önk. rendelet 58/</w:t>
            </w:r>
            <w:proofErr w:type="gramStart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§ (4) </w:t>
            </w:r>
            <w:proofErr w:type="spellStart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k</w:t>
            </w:r>
            <w:proofErr w:type="spellEnd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77DB8" w:rsidRPr="0006197C" w:rsidRDefault="00077DB8" w:rsidP="003861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Budapest Főváros XIV. Kerület Zugló Önkormányzat polgármesterének 4/2018. (VI.18.) polgármesteri normatív </w:t>
            </w:r>
            <w:proofErr w:type="gramStart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asítás  22</w:t>
            </w:r>
            <w:proofErr w:type="gramEnd"/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 pontja alapján Szabó Rebeka alpolgármester a kiadmányozó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9C7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érdekű bérbeadás</w:t>
            </w:r>
          </w:p>
        </w:tc>
        <w:tc>
          <w:tcPr>
            <w:tcW w:w="1418" w:type="dxa"/>
          </w:tcPr>
          <w:p w:rsidR="00077DB8" w:rsidRPr="0006197C" w:rsidRDefault="00077DB8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77DB8" w:rsidRPr="0006197C" w:rsidRDefault="00077DB8" w:rsidP="004C3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7/2016. (VII.06.) önk. rendelet 37. § 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4C3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észletfizetési </w:t>
            </w: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gállapodások</w:t>
            </w:r>
          </w:p>
        </w:tc>
        <w:tc>
          <w:tcPr>
            <w:tcW w:w="1418" w:type="dxa"/>
          </w:tcPr>
          <w:p w:rsidR="00077DB8" w:rsidRPr="0006197C" w:rsidRDefault="00077DB8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77DB8" w:rsidRPr="0006197C" w:rsidRDefault="00077DB8" w:rsidP="00077D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/2016. (III. 4.) számú</w:t>
            </w:r>
            <w:bookmarkStart w:id="0" w:name="_GoBack"/>
            <w:bookmarkEnd w:id="0"/>
            <w:r w:rsidRPr="00061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önkormányzati rendelet 30/</w:t>
            </w:r>
            <w:proofErr w:type="gramStart"/>
            <w:r w:rsidRPr="00061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61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§ alapján </w:t>
            </w:r>
          </w:p>
          <w:p w:rsidR="00077DB8" w:rsidRPr="0006197C" w:rsidRDefault="00077DB8" w:rsidP="003861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udapest Főváros XIV. Kerület Zugló Önkormányzat polgármesterének 4/2018. (VI.18.) polgármesteri normatív utasítás 22.25 pontja alapján Szabó Rebeka alpolgármester a kiadmányozó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9C7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ységbérleti szerződés felmondása</w:t>
            </w:r>
          </w:p>
        </w:tc>
        <w:tc>
          <w:tcPr>
            <w:tcW w:w="1418" w:type="dxa"/>
          </w:tcPr>
          <w:p w:rsidR="00077DB8" w:rsidRPr="0006197C" w:rsidRDefault="00B93696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érleti </w:t>
            </w:r>
            <w:proofErr w:type="gram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íj tartozás</w:t>
            </w:r>
            <w:proofErr w:type="gram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iatt a Cserei u 6. sz. alatti helyiség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érleti díj tartozás miatt az Erzsébet királyné útja 48. sz. alatti helyiség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érleti </w:t>
            </w:r>
            <w:proofErr w:type="gram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íj tartozás</w:t>
            </w:r>
            <w:proofErr w:type="gram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iatt  a Kövér Lajos u. 44. sz. alatti helyiség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érleti </w:t>
            </w:r>
            <w:proofErr w:type="gram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íj tartozás</w:t>
            </w:r>
            <w:proofErr w:type="gram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iatt  az Amerikai út 51. A pince 2. sz. alatti helyiség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erződés pontjára hivatkozva az Erzsébet királyné útja 116. </w:t>
            </w:r>
            <w:proofErr w:type="spellStart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</w:t>
            </w:r>
            <w:proofErr w:type="spellEnd"/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atti helyiség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Thököly út 178/b sz. alatti helyiség</w:t>
            </w:r>
          </w:p>
          <w:p w:rsidR="00077DB8" w:rsidRPr="0006197C" w:rsidRDefault="00B93696" w:rsidP="00B936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Nagy Lajos király útja 144. sz. alatti helyiség   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 lakossági mellékszolgáltatási szerződés (Vízmérő szerelésről) VÍZMŰ</w:t>
            </w:r>
          </w:p>
        </w:tc>
        <w:tc>
          <w:tcPr>
            <w:tcW w:w="1418" w:type="dxa"/>
          </w:tcPr>
          <w:p w:rsidR="00077DB8" w:rsidRPr="0006197C" w:rsidRDefault="000C6D10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077DB8" w:rsidRPr="0006197C" w:rsidRDefault="000C6D10" w:rsidP="000C6D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garasi út 43/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res üzlet</w:t>
            </w:r>
          </w:p>
        </w:tc>
      </w:tr>
      <w:tr w:rsidR="00077DB8" w:rsidRPr="0006197C" w:rsidTr="00171C02">
        <w:tc>
          <w:tcPr>
            <w:tcW w:w="2518" w:type="dxa"/>
          </w:tcPr>
          <w:p w:rsidR="00077DB8" w:rsidRPr="0006197C" w:rsidRDefault="00077DB8" w:rsidP="00171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rsasházi Pályázat támogatási szerződés</w:t>
            </w:r>
          </w:p>
        </w:tc>
        <w:tc>
          <w:tcPr>
            <w:tcW w:w="1418" w:type="dxa"/>
          </w:tcPr>
          <w:p w:rsidR="00077DB8" w:rsidRPr="0006197C" w:rsidRDefault="00B93696" w:rsidP="00171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46 Budapest, Thököly út 79,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 Budapest, Őrnagy u.12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, Róna u.33-37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8 Budapest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Csömöri</w:t>
            </w:r>
            <w:proofErr w:type="gramEnd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út 66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, Bolgárkertész u. 3/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, Örs vezér tere 1-3. 1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ép</w:t>
            </w:r>
            <w:proofErr w:type="gramEnd"/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 Budapest, Ilka u. 41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48 Budapest, Kerepesi út 78/D I-II. </w:t>
            </w:r>
            <w:proofErr w:type="spell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h</w:t>
            </w:r>
            <w:proofErr w:type="spellEnd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Fogarasi</w:t>
            </w:r>
            <w:proofErr w:type="gramEnd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út 84/A-B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 Budapest, Kerepesi út 128-130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45 Budapest, Róna u.136. 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, Buzogány u.7.</w:t>
            </w:r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 Budapest, Örs vezér tere 1-3. 3</w:t>
            </w:r>
            <w:proofErr w:type="gramStart"/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ép</w:t>
            </w:r>
            <w:proofErr w:type="gramEnd"/>
          </w:p>
          <w:p w:rsidR="00B93696" w:rsidRPr="0006197C" w:rsidRDefault="00B93696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 Budapest, Bosnyák tér 17.</w:t>
            </w:r>
          </w:p>
          <w:p w:rsidR="00077DB8" w:rsidRPr="0006197C" w:rsidRDefault="00077DB8" w:rsidP="00B93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16FA" w:rsidRDefault="00BC16FA" w:rsidP="00171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6A47" w:rsidRPr="0006197C" w:rsidRDefault="00D46A47" w:rsidP="00171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71C02" w:rsidRPr="005E3359" w:rsidRDefault="00171C02" w:rsidP="0017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59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171C02" w:rsidRPr="005E3359" w:rsidRDefault="00171C02" w:rsidP="0017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59">
        <w:rPr>
          <w:rFonts w:ascii="Times New Roman" w:eastAsia="Times New Roman" w:hAnsi="Times New Roman" w:cs="Times New Roman"/>
          <w:b/>
          <w:sz w:val="24"/>
          <w:szCs w:val="24"/>
        </w:rPr>
        <w:t>Az Önkormányzat gazdálkodását érintő körben</w:t>
      </w:r>
    </w:p>
    <w:p w:rsidR="00171C02" w:rsidRPr="005E3359" w:rsidRDefault="00171C02" w:rsidP="00171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1C02" w:rsidRPr="00296E62" w:rsidRDefault="00171C02" w:rsidP="00171C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96E6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Polgármesterre átruházott hatáskörök:</w:t>
      </w:r>
    </w:p>
    <w:p w:rsidR="00171C02" w:rsidRPr="00296E62" w:rsidRDefault="00171C02" w:rsidP="00171C0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171C02" w:rsidRPr="00E751AA" w:rsidRDefault="00171C02" w:rsidP="00171C02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Képviselő-testületének a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. évi költségvetéséről szóló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>/2017. (</w:t>
      </w:r>
      <w:r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2.)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 önkormányzati rendeletének 13. § (1)-(3) bekezdései szerint:</w:t>
      </w:r>
    </w:p>
    <w:p w:rsidR="00171C02" w:rsidRPr="00E751AA" w:rsidRDefault="00171C02" w:rsidP="00171C02">
      <w:pPr>
        <w:pStyle w:val="Listaszerbekezds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„(1)</w:t>
      </w:r>
      <w:r w:rsidRPr="00E751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>. 35. § (1) bekezdésében meghatározott bevételek esetében – amennyiben ahhoz kiadási kötelezettség is társul – a helyi önkormányzat fenntartása alá tartozó költségvetési szerv a polgármestert írásban tájékoztatja.</w:t>
      </w:r>
    </w:p>
    <w:p w:rsidR="00171C02" w:rsidRPr="00E751AA" w:rsidRDefault="00171C02" w:rsidP="00171C02">
      <w:pPr>
        <w:pStyle w:val="Listaszerbekezds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02" w:rsidRPr="00E751AA" w:rsidRDefault="00171C02" w:rsidP="00171C02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2127"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 xml:space="preserve">. 35. § (1) bekezdésében meghatározott azon bevételek esetében – melyhez kiadási kötelezettség nem társul és tényleges többletbevételként jelentkezik – a helyi önkormányzat fenntartása alá tartozó költségvetési szerv a többletbevételt felhasználhatja. Az előirányzat módosításra utólag, a költségvetési szerv adatszolgáltatása alapján kerül sor az </w:t>
      </w:r>
      <w:proofErr w:type="spellStart"/>
      <w:r w:rsidRPr="00E751AA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E751AA">
        <w:rPr>
          <w:rFonts w:ascii="Times New Roman" w:eastAsia="Times New Roman" w:hAnsi="Times New Roman" w:cs="Times New Roman"/>
          <w:sz w:val="24"/>
          <w:szCs w:val="24"/>
        </w:rPr>
        <w:t>. 35. § (10) bekezdése szerint.</w:t>
      </w:r>
    </w:p>
    <w:p w:rsidR="00171C02" w:rsidRPr="00E751AA" w:rsidRDefault="00171C02" w:rsidP="00171C02">
      <w:pPr>
        <w:pStyle w:val="Listaszerbekezds"/>
        <w:ind w:left="212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02" w:rsidRPr="00E751AA" w:rsidRDefault="00171C02" w:rsidP="00171C02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2127" w:hanging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AA">
        <w:rPr>
          <w:rFonts w:ascii="Times New Roman" w:eastAsia="Times New Roman" w:hAnsi="Times New Roman" w:cs="Times New Roman"/>
          <w:sz w:val="24"/>
          <w:szCs w:val="24"/>
        </w:rPr>
        <w:t>A Képviselő testület az (1)-(2) bekezdésben meghatározott bevételi többlet felhasználáshoz kapcsolódó előirányzat módosítás engedélyezését a polgármesterre ruházza át.”</w:t>
      </w:r>
    </w:p>
    <w:p w:rsidR="00171C02" w:rsidRPr="00E751AA" w:rsidRDefault="00171C02" w:rsidP="00171C0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02" w:rsidRPr="007F0F64" w:rsidRDefault="00171C02" w:rsidP="00171C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F0F64">
        <w:rPr>
          <w:rFonts w:ascii="Times New Roman" w:eastAsia="Times New Roman" w:hAnsi="Times New Roman" w:cs="Times New Roman"/>
        </w:rPr>
        <w:t>Ezen jogkörében eljárva:</w:t>
      </w:r>
    </w:p>
    <w:p w:rsidR="00171C02" w:rsidRPr="007F0F64" w:rsidRDefault="00171C02" w:rsidP="00171C02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F47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D7B2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>. negyedévében)</w:t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F0F6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2D7B26" w:rsidRPr="002D7B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51AA">
        <w:rPr>
          <w:rFonts w:ascii="Times New Roman" w:eastAsia="Times New Roman" w:hAnsi="Times New Roman" w:cs="Times New Roman"/>
          <w:b/>
          <w:sz w:val="24"/>
          <w:szCs w:val="24"/>
        </w:rPr>
        <w:t>irat</w:t>
      </w:r>
    </w:p>
    <w:p w:rsidR="00171C02" w:rsidRPr="007F0F64" w:rsidRDefault="00171C02" w:rsidP="00171C0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171C02" w:rsidRPr="003D65FF" w:rsidRDefault="00171C02" w:rsidP="00171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Képviselő-testületének a 2018. évi költségvetéséről szóló 43/2017. (XII.22.) önkormányzati rendeletének 14. § (1) bekezdése szerint:</w:t>
      </w:r>
    </w:p>
    <w:p w:rsidR="00171C02" w:rsidRPr="003D65FF" w:rsidRDefault="00171C02" w:rsidP="00171C0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3D65FF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a helyi önkormányzat és az önkormányzat által fenntartott költségvetési szervek költségvetési kiadásainak és bevételeinek kiemelt előirányzatai közötti átcsoportosítási jogát – </w:t>
      </w:r>
      <w:proofErr w:type="spellStart"/>
      <w:r w:rsidRPr="003D65FF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3D65FF">
        <w:rPr>
          <w:rFonts w:ascii="Times New Roman" w:eastAsia="Times New Roman" w:hAnsi="Times New Roman" w:cs="Times New Roman"/>
          <w:sz w:val="24"/>
          <w:szCs w:val="24"/>
        </w:rPr>
        <w:t>. 43/A. § (2) bekezdése alapján a polgármesterre ruházza át.”</w:t>
      </w:r>
    </w:p>
    <w:p w:rsidR="00171C02" w:rsidRPr="003D65FF" w:rsidRDefault="00171C02" w:rsidP="00171C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Ezen jogkörében eljárva:</w:t>
      </w:r>
    </w:p>
    <w:p w:rsidR="00171C02" w:rsidRPr="003D65FF" w:rsidRDefault="00171C02" w:rsidP="00171C02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(2018. I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F478C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. negyedévében)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1F478C" w:rsidRPr="003D65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478C" w:rsidRPr="003D6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irat</w:t>
      </w:r>
    </w:p>
    <w:p w:rsidR="00171C02" w:rsidRPr="003D65FF" w:rsidRDefault="00171C02" w:rsidP="00171C02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C02" w:rsidRPr="003D65FF" w:rsidRDefault="00171C02" w:rsidP="00171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lastRenderedPageBreak/>
        <w:t>Budapest Főváros XIV. Kerület Zugló Önkormányzata Képviselő-testületének a 2018. évi költségvetéséről szóló 43/2017. (XII.22.) önkormányzati rendeletének 14. § (3) bekezdése szerint:</w:t>
      </w:r>
    </w:p>
    <w:p w:rsidR="00171C02" w:rsidRPr="003D65FF" w:rsidRDefault="00171C02" w:rsidP="00171C0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3D65FF">
        <w:rPr>
          <w:rFonts w:ascii="Times New Roman" w:eastAsia="Times New Roman" w:hAnsi="Times New Roman" w:cs="Times New Roman"/>
          <w:sz w:val="24"/>
          <w:szCs w:val="24"/>
        </w:rPr>
        <w:t xml:space="preserve">A helyi önkormányzat kiemelt előirányzatain belül a rovatok közötti átcsoportosításra – </w:t>
      </w:r>
      <w:proofErr w:type="spellStart"/>
      <w:r w:rsidRPr="003D65FF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3D65FF">
        <w:rPr>
          <w:rFonts w:ascii="Times New Roman" w:eastAsia="Times New Roman" w:hAnsi="Times New Roman" w:cs="Times New Roman"/>
          <w:sz w:val="24"/>
          <w:szCs w:val="24"/>
        </w:rPr>
        <w:t>. 43/A. § (3) bekezdése alapján – értékhatár nélkül a polgármester jogosult.”</w:t>
      </w:r>
    </w:p>
    <w:p w:rsidR="00171C02" w:rsidRPr="003D65FF" w:rsidRDefault="00171C02" w:rsidP="00171C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Ezen jogkörében eljárva:</w:t>
      </w:r>
    </w:p>
    <w:p w:rsidR="00171C02" w:rsidRPr="003D65FF" w:rsidRDefault="00171C02" w:rsidP="00171C02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(2018. I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F478C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. negyedévében)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 xml:space="preserve"> irat</w:t>
      </w:r>
    </w:p>
    <w:p w:rsidR="00171C02" w:rsidRPr="003D65FF" w:rsidRDefault="00171C02" w:rsidP="00171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C02" w:rsidRPr="003D65FF" w:rsidRDefault="00171C02" w:rsidP="00171C0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Képviselő-testületének a 2018. évi költségvetéséről szóló 43/2017. (XII.22.) önkormányzati rendeletének 14. § (4) bekezdése szerint:</w:t>
      </w:r>
    </w:p>
    <w:p w:rsidR="00171C02" w:rsidRPr="003D65FF" w:rsidRDefault="00171C02" w:rsidP="00171C02">
      <w:pPr>
        <w:suppressAutoHyphen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3D65FF">
        <w:rPr>
          <w:rFonts w:ascii="Times New Roman" w:eastAsia="Times New Roman" w:hAnsi="Times New Roman" w:cs="Times New Roman"/>
          <w:sz w:val="24"/>
          <w:szCs w:val="24"/>
        </w:rPr>
        <w:t>A Képviselő-testület az általános tartalék és a céltartalékok költségvetési sorokra történő átcsoportosítás jogát értékhatár nélkül a polgármesterre ruházza át az alábbi kitételekkel:</w:t>
      </w:r>
    </w:p>
    <w:p w:rsidR="00171C02" w:rsidRPr="003D65FF" w:rsidRDefault="00171C02" w:rsidP="00171C02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A „Köznevelési, Kulturális, Ifjúsági és Sport Bizottság kerete” elnevezésű céltartalék költségvetési sorokra történő átcsoportosítási jogát a keret összegéig a Képviselő-testület utólagos beszámolási kötelezettséggel a Köznevelési, Kulturális, Ifjúsági és Sport Bizottságra ruházza át. A keretből alapítvány nem támogatható.</w:t>
      </w:r>
    </w:p>
    <w:p w:rsidR="00171C02" w:rsidRPr="003D65FF" w:rsidRDefault="00171C02" w:rsidP="00171C02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Az „Egészségügyi Bizottság kerete” elnevezésű céltartalék költségvetési sorokra történő átcsoportosítási jogát a keret összegéig a Képviselő-testület utólagos beszámolási kötelezettséggel az Egészségügyi Bizottságra ruházza át. A keretből alapítvány nem támogatható.</w:t>
      </w:r>
    </w:p>
    <w:p w:rsidR="00171C02" w:rsidRPr="003D65FF" w:rsidRDefault="00171C02" w:rsidP="00171C02">
      <w:pPr>
        <w:numPr>
          <w:ilvl w:val="0"/>
          <w:numId w:val="8"/>
        </w:numPr>
        <w:suppressAutoHyphens/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Az „Óvodai udvari játékok és egyéb szakmai eszköz és készletbeszerzések” elnevezésű céltartalék költségvetési sorokra történő átcsoportosítási jogát a Képviselő-testület a polgármesterre ruházza át azzal, hogy a Zuglói Óvodák Szakmai Közössége javaslata szerint rendelkezzen az átcsoportosításról.</w:t>
      </w:r>
    </w:p>
    <w:p w:rsidR="00171C02" w:rsidRPr="003D65FF" w:rsidRDefault="00171C02" w:rsidP="00171C02">
      <w:pPr>
        <w:numPr>
          <w:ilvl w:val="0"/>
          <w:numId w:val="8"/>
        </w:numPr>
        <w:spacing w:after="0" w:line="240" w:lineRule="auto"/>
        <w:ind w:left="25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A „Szociális Bizottság kerete” elnevezésű céltartalék költségvetési sorokra történő átcsoportosítási jogát a keret összegéig a Képviselő-testület utólagos beszámolási kötelezettséggel a Szociális Bizottságra ruházza át. A keretből alapítvány nem támogatható.”</w:t>
      </w:r>
    </w:p>
    <w:p w:rsidR="00171C02" w:rsidRPr="003D65FF" w:rsidRDefault="00171C02" w:rsidP="00171C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sz w:val="24"/>
          <w:szCs w:val="24"/>
        </w:rPr>
        <w:t>Ezen jogkörében eljárva:</w:t>
      </w:r>
    </w:p>
    <w:p w:rsidR="00171C02" w:rsidRPr="003D65FF" w:rsidRDefault="00171C02" w:rsidP="00171C02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 xml:space="preserve">(2018. </w:t>
      </w:r>
      <w:r w:rsidR="001F478C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>I. negyedévében)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2D7B26" w:rsidRPr="003D65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D65FF">
        <w:rPr>
          <w:rFonts w:ascii="Times New Roman" w:eastAsia="Times New Roman" w:hAnsi="Times New Roman" w:cs="Times New Roman"/>
          <w:b/>
          <w:sz w:val="24"/>
          <w:szCs w:val="24"/>
        </w:rPr>
        <w:t xml:space="preserve"> irat</w:t>
      </w:r>
    </w:p>
    <w:p w:rsidR="00D57100" w:rsidRPr="003D65FF" w:rsidRDefault="00D57100" w:rsidP="003130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35BA" w:rsidRPr="00E459E2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E459E2">
        <w:rPr>
          <w:rFonts w:ascii="Times New Roman" w:hAnsi="Times New Roman"/>
          <w:bCs/>
          <w:i/>
          <w:color w:val="000000"/>
          <w:sz w:val="20"/>
          <w:szCs w:val="20"/>
        </w:rPr>
        <w:t>/Az 1. számú melléklet részletesen tartalmazza a fenti iratokat. /</w:t>
      </w:r>
    </w:p>
    <w:p w:rsidR="00E135BA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135BA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135BA" w:rsidRPr="00E135BA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5BA">
        <w:rPr>
          <w:rFonts w:ascii="Times New Roman" w:hAnsi="Times New Roman"/>
          <w:b/>
          <w:bCs/>
          <w:color w:val="000000"/>
          <w:sz w:val="24"/>
          <w:szCs w:val="24"/>
        </w:rPr>
        <w:t>III. Bizottsági Vélemények</w:t>
      </w:r>
    </w:p>
    <w:p w:rsidR="00E135BA" w:rsidRDefault="00E135BA" w:rsidP="00E13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35BA" w:rsidRPr="00333031" w:rsidRDefault="00E135BA" w:rsidP="00E135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3031">
        <w:rPr>
          <w:rFonts w:ascii="Times New Roman" w:hAnsi="Times New Roman"/>
          <w:sz w:val="24"/>
          <w:szCs w:val="24"/>
          <w:lang w:eastAsia="en-US"/>
        </w:rPr>
        <w:t>Az előterjesztést 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33031">
        <w:rPr>
          <w:rFonts w:ascii="Times New Roman" w:hAnsi="Times New Roman"/>
          <w:sz w:val="24"/>
          <w:szCs w:val="24"/>
          <w:lang w:eastAsia="en-US"/>
        </w:rPr>
        <w:t xml:space="preserve">Jogi és Ügyrendi Bizottság rendes ülésén tárgyalja, a bizottság álláspontját a </w:t>
      </w:r>
      <w:r>
        <w:rPr>
          <w:rFonts w:ascii="Times New Roman" w:hAnsi="Times New Roman"/>
          <w:sz w:val="24"/>
          <w:szCs w:val="24"/>
          <w:lang w:eastAsia="en-US"/>
        </w:rPr>
        <w:t>polgármester</w:t>
      </w:r>
      <w:r w:rsidRPr="00333031">
        <w:rPr>
          <w:rFonts w:ascii="Times New Roman" w:hAnsi="Times New Roman"/>
          <w:sz w:val="24"/>
          <w:szCs w:val="24"/>
          <w:lang w:eastAsia="en-US"/>
        </w:rPr>
        <w:t xml:space="preserve"> a Képviselő-testület ülésén ismerteti.</w:t>
      </w:r>
    </w:p>
    <w:p w:rsidR="00E135BA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135BA" w:rsidRPr="00EB79A1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E135BA" w:rsidRPr="00257239" w:rsidRDefault="00E135BA" w:rsidP="00E135BA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V. </w:t>
      </w:r>
      <w:r w:rsidRPr="00257239">
        <w:rPr>
          <w:rFonts w:ascii="Times New Roman" w:hAnsi="Times New Roman"/>
          <w:b/>
          <w:bCs/>
          <w:color w:val="000000"/>
          <w:sz w:val="24"/>
          <w:szCs w:val="24"/>
        </w:rPr>
        <w:t>Döntési javaslat</w:t>
      </w:r>
    </w:p>
    <w:p w:rsidR="00E135BA" w:rsidRDefault="00E135BA" w:rsidP="00E135BA">
      <w:pPr>
        <w:spacing w:after="0"/>
        <w:rPr>
          <w:rFonts w:ascii="Times New Roman" w:hAnsi="Times New Roman"/>
          <w:b/>
          <w:lang w:eastAsia="en-US"/>
        </w:rPr>
      </w:pPr>
    </w:p>
    <w:p w:rsidR="00E135BA" w:rsidRDefault="00E135BA" w:rsidP="00E135BA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4"/>
          <w:szCs w:val="24"/>
          <w:lang w:eastAsia="en-US"/>
        </w:rPr>
      </w:pPr>
      <w:r w:rsidRPr="009D2B30">
        <w:rPr>
          <w:rFonts w:ascii="Times New Roman" w:hAnsi="Times New Roman"/>
          <w:b/>
          <w:bCs/>
          <w:sz w:val="24"/>
          <w:szCs w:val="24"/>
          <w:lang w:eastAsia="en-US"/>
        </w:rPr>
        <w:t>Budapest Főváros XIV. Kerület Zugló</w:t>
      </w:r>
      <w:r w:rsidRPr="009D2B30">
        <w:rPr>
          <w:rFonts w:ascii="Times New Roman" w:hAnsi="Times New Roman"/>
          <w:b/>
          <w:bCs/>
          <w:kern w:val="28"/>
          <w:sz w:val="24"/>
          <w:szCs w:val="24"/>
          <w:lang w:eastAsia="en-US"/>
        </w:rPr>
        <w:t xml:space="preserve"> Önkormányzat Képviselő-testülete</w:t>
      </w:r>
    </w:p>
    <w:p w:rsidR="00E135BA" w:rsidRPr="009D2B30" w:rsidRDefault="00E135BA" w:rsidP="00E135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……/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8</w:t>
      </w:r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.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XII.22.</w:t>
      </w:r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) </w:t>
      </w:r>
      <w:proofErr w:type="spellStart"/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Öh</w:t>
      </w:r>
      <w:proofErr w:type="spellEnd"/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. számú</w:t>
      </w:r>
    </w:p>
    <w:p w:rsidR="00E135BA" w:rsidRDefault="00E135BA" w:rsidP="00E135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proofErr w:type="gramStart"/>
      <w:r w:rsidRPr="009D2B3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határozata</w:t>
      </w:r>
      <w:proofErr w:type="gramEnd"/>
    </w:p>
    <w:p w:rsidR="00E135BA" w:rsidRPr="009D2B30" w:rsidRDefault="00E135BA" w:rsidP="00E135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E135BA" w:rsidRPr="00DD59D1" w:rsidRDefault="00E135BA" w:rsidP="00E135B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DD59D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</w:t>
      </w:r>
      <w:proofErr w:type="gramEnd"/>
      <w:r w:rsidRPr="00DD59D1">
        <w:rPr>
          <w:rFonts w:ascii="Times New Roman" w:hAnsi="Times New Roman"/>
          <w:b/>
          <w:bCs/>
          <w:color w:val="000000"/>
          <w:sz w:val="24"/>
          <w:szCs w:val="24"/>
        </w:rPr>
        <w:t xml:space="preserve"> polgármester átruházott hatáskörben (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D59D1">
        <w:rPr>
          <w:rFonts w:ascii="Times New Roman" w:hAnsi="Times New Roman"/>
          <w:b/>
          <w:bCs/>
          <w:color w:val="000000"/>
          <w:sz w:val="24"/>
          <w:szCs w:val="24"/>
        </w:rPr>
        <w:t xml:space="preserve">. év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Pr="00DD59D1">
        <w:rPr>
          <w:rFonts w:ascii="Times New Roman" w:hAnsi="Times New Roman"/>
          <w:b/>
          <w:bCs/>
          <w:color w:val="000000"/>
          <w:sz w:val="24"/>
          <w:szCs w:val="24"/>
        </w:rPr>
        <w:t>. negyedév)  hozott döntéseiről,  intézkedéseiről</w:t>
      </w:r>
    </w:p>
    <w:p w:rsidR="00E135BA" w:rsidRPr="00EB79A1" w:rsidRDefault="00E135BA" w:rsidP="00E135BA">
      <w:pPr>
        <w:spacing w:after="0"/>
        <w:jc w:val="center"/>
        <w:rPr>
          <w:rFonts w:ascii="Times New Roman" w:hAnsi="Times New Roman"/>
          <w:b/>
          <w:lang w:eastAsia="en-US"/>
        </w:rPr>
      </w:pPr>
    </w:p>
    <w:p w:rsidR="00E135BA" w:rsidRPr="00E90226" w:rsidRDefault="00E135BA" w:rsidP="00E135BA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226">
        <w:rPr>
          <w:rFonts w:ascii="Times New Roman" w:hAnsi="Times New Roman"/>
          <w:color w:val="222222"/>
          <w:sz w:val="24"/>
          <w:szCs w:val="24"/>
        </w:rPr>
        <w:t>Budapest Főváros XIV. Kerület Zugló Önkormányzat</w:t>
      </w:r>
      <w:r>
        <w:rPr>
          <w:rFonts w:ascii="Times New Roman" w:hAnsi="Times New Roman"/>
          <w:color w:val="222222"/>
          <w:sz w:val="24"/>
          <w:szCs w:val="24"/>
        </w:rPr>
        <w:t>ának</w:t>
      </w:r>
      <w:r w:rsidRPr="00E90226">
        <w:rPr>
          <w:rFonts w:ascii="Times New Roman" w:hAnsi="Times New Roman"/>
          <w:sz w:val="24"/>
          <w:szCs w:val="24"/>
          <w:lang w:eastAsia="en-US"/>
        </w:rPr>
        <w:t xml:space="preserve"> Képviselő-testülete </w:t>
      </w:r>
      <w:r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Pr="00E90226">
        <w:rPr>
          <w:rFonts w:ascii="Times New Roman" w:hAnsi="Times New Roman"/>
          <w:sz w:val="24"/>
          <w:szCs w:val="24"/>
        </w:rPr>
        <w:t>polgármesterre</w:t>
      </w:r>
      <w:r w:rsidRPr="00E902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átruházott hatáskörben </w:t>
      </w:r>
      <w:r w:rsidRPr="003067B4">
        <w:rPr>
          <w:rFonts w:ascii="Times New Roman" w:hAnsi="Times New Roman"/>
          <w:color w:val="222222"/>
          <w:sz w:val="24"/>
          <w:szCs w:val="24"/>
        </w:rPr>
        <w:t>201</w:t>
      </w:r>
      <w:r>
        <w:rPr>
          <w:rFonts w:ascii="Times New Roman" w:hAnsi="Times New Roman"/>
          <w:color w:val="222222"/>
          <w:sz w:val="24"/>
          <w:szCs w:val="24"/>
        </w:rPr>
        <w:t>8</w:t>
      </w:r>
      <w:r w:rsidRPr="003067B4">
        <w:rPr>
          <w:rFonts w:ascii="Times New Roman" w:hAnsi="Times New Roman"/>
          <w:color w:val="222222"/>
          <w:sz w:val="24"/>
          <w:szCs w:val="24"/>
        </w:rPr>
        <w:t xml:space="preserve">. évi </w:t>
      </w:r>
      <w:r>
        <w:rPr>
          <w:rFonts w:ascii="Times New Roman" w:hAnsi="Times New Roman"/>
          <w:color w:val="222222"/>
          <w:sz w:val="24"/>
          <w:szCs w:val="24"/>
        </w:rPr>
        <w:t>II</w:t>
      </w:r>
      <w:r w:rsidRPr="003067B4">
        <w:rPr>
          <w:rFonts w:ascii="Times New Roman" w:hAnsi="Times New Roman"/>
          <w:color w:val="222222"/>
          <w:sz w:val="24"/>
          <w:szCs w:val="24"/>
        </w:rPr>
        <w:t xml:space="preserve">I. </w:t>
      </w:r>
      <w:r>
        <w:rPr>
          <w:rFonts w:ascii="Times New Roman" w:hAnsi="Times New Roman"/>
          <w:color w:val="222222"/>
          <w:sz w:val="24"/>
          <w:szCs w:val="24"/>
        </w:rPr>
        <w:t>negyedévben hozott döntéseiről, intézkedéseiről szóló</w:t>
      </w:r>
      <w:r w:rsidRPr="00E90226">
        <w:rPr>
          <w:rFonts w:ascii="Times New Roman" w:hAnsi="Times New Roman"/>
          <w:sz w:val="24"/>
          <w:szCs w:val="24"/>
          <w:lang w:eastAsia="en-US"/>
        </w:rPr>
        <w:t xml:space="preserve"> beszámolót tudomásul veszi.</w:t>
      </w:r>
    </w:p>
    <w:p w:rsidR="00E135BA" w:rsidRPr="00E90226" w:rsidRDefault="00E135BA" w:rsidP="00E135BA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35BA" w:rsidRPr="00E90226" w:rsidRDefault="00E135BA" w:rsidP="00E135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5BA">
        <w:rPr>
          <w:rFonts w:ascii="Times New Roman" w:hAnsi="Times New Roman"/>
          <w:b/>
          <w:color w:val="000000"/>
          <w:sz w:val="24"/>
          <w:szCs w:val="24"/>
        </w:rPr>
        <w:t>Határidő:</w:t>
      </w:r>
      <w:r w:rsidRPr="00E90226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E9022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november 22. </w:t>
      </w:r>
    </w:p>
    <w:p w:rsidR="00E135BA" w:rsidRPr="00E90226" w:rsidRDefault="00E135BA" w:rsidP="00E13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5BA">
        <w:rPr>
          <w:rFonts w:ascii="Times New Roman" w:hAnsi="Times New Roman"/>
          <w:b/>
          <w:color w:val="000000"/>
          <w:sz w:val="24"/>
          <w:szCs w:val="24"/>
        </w:rPr>
        <w:t>Felelős:</w:t>
      </w:r>
      <w:r w:rsidRPr="00E90226">
        <w:rPr>
          <w:rFonts w:ascii="Times New Roman" w:hAnsi="Times New Roman"/>
          <w:color w:val="000000"/>
          <w:sz w:val="24"/>
          <w:szCs w:val="24"/>
        </w:rPr>
        <w:t xml:space="preserve"> polgármester</w:t>
      </w:r>
    </w:p>
    <w:p w:rsidR="00E135BA" w:rsidRDefault="00E135BA" w:rsidP="00E135BA">
      <w:pPr>
        <w:spacing w:after="0" w:line="240" w:lineRule="auto"/>
        <w:jc w:val="both"/>
        <w:rPr>
          <w:rFonts w:ascii="Times New Roman" w:hAnsi="Times New Roman"/>
        </w:rPr>
      </w:pPr>
    </w:p>
    <w:p w:rsidR="00E135BA" w:rsidRPr="00EB79A1" w:rsidRDefault="00E135BA" w:rsidP="00E135BA">
      <w:pPr>
        <w:spacing w:after="0" w:line="240" w:lineRule="auto"/>
        <w:jc w:val="both"/>
        <w:rPr>
          <w:rFonts w:ascii="Times New Roman" w:hAnsi="Times New Roman"/>
        </w:rPr>
      </w:pPr>
    </w:p>
    <w:p w:rsidR="00E135BA" w:rsidRPr="00840E9A" w:rsidRDefault="00E135BA" w:rsidP="00E135B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40E9A">
        <w:rPr>
          <w:rFonts w:ascii="Times New Roman" w:hAnsi="Times New Roman"/>
          <w:iCs/>
          <w:sz w:val="24"/>
          <w:szCs w:val="24"/>
          <w:lang w:eastAsia="en-US"/>
        </w:rPr>
        <w:t>A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hAnsi="Times New Roman"/>
          <w:b/>
          <w:iCs/>
          <w:sz w:val="24"/>
          <w:szCs w:val="24"/>
          <w:lang w:eastAsia="en-US"/>
        </w:rPr>
        <w:t>határozathozatal</w:t>
      </w:r>
      <w:r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hAnsi="Times New Roman"/>
          <w:iCs/>
          <w:sz w:val="24"/>
          <w:szCs w:val="24"/>
          <w:lang w:eastAsia="en-US"/>
        </w:rPr>
        <w:t>a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840E9A">
        <w:rPr>
          <w:rFonts w:ascii="Times New Roman" w:hAnsi="Times New Roman"/>
          <w:sz w:val="24"/>
          <w:szCs w:val="24"/>
          <w:lang w:eastAsia="en-US"/>
        </w:rPr>
        <w:t xml:space="preserve">Magyarország helyi önkormányzatairól szóló 2011. évi CLXXXIX. törvény 47. § (1)-(2) bekezdése alapján </w:t>
      </w:r>
      <w:r w:rsidRPr="00840E9A">
        <w:rPr>
          <w:rFonts w:ascii="Times New Roman" w:hAnsi="Times New Roman"/>
          <w:b/>
          <w:sz w:val="24"/>
          <w:szCs w:val="24"/>
          <w:lang w:eastAsia="en-US"/>
        </w:rPr>
        <w:t>egyszerű szótöbbséget</w:t>
      </w:r>
      <w:r w:rsidRPr="00840E9A">
        <w:rPr>
          <w:rFonts w:ascii="Times New Roman" w:hAnsi="Times New Roman"/>
          <w:sz w:val="24"/>
          <w:szCs w:val="24"/>
          <w:lang w:eastAsia="en-US"/>
        </w:rPr>
        <w:t xml:space="preserve"> igényel.</w:t>
      </w:r>
    </w:p>
    <w:p w:rsidR="00E135BA" w:rsidRPr="00840E9A" w:rsidRDefault="00E135BA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E135BA" w:rsidRPr="00840E9A" w:rsidRDefault="00E135BA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E135BA" w:rsidRDefault="00E135BA" w:rsidP="00E135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0E9A">
        <w:rPr>
          <w:rFonts w:ascii="Times New Roman" w:hAnsi="Times New Roman"/>
          <w:sz w:val="24"/>
          <w:szCs w:val="24"/>
          <w:lang w:eastAsia="en-US"/>
        </w:rPr>
        <w:t>Budapest, 201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Pr="00840E9A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november 9.</w:t>
      </w:r>
    </w:p>
    <w:p w:rsidR="00E135BA" w:rsidRDefault="00E135BA" w:rsidP="00E135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35BA" w:rsidRDefault="00E135BA" w:rsidP="00E135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35BA" w:rsidRPr="00840E9A" w:rsidRDefault="00E135BA" w:rsidP="00E135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35BA" w:rsidRPr="00840E9A" w:rsidRDefault="00E135BA" w:rsidP="00E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40E9A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Karácsony Gergely</w:t>
      </w:r>
    </w:p>
    <w:p w:rsidR="00E135BA" w:rsidRPr="00840E9A" w:rsidRDefault="00E135BA" w:rsidP="00E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proofErr w:type="gramStart"/>
      <w:r w:rsidRPr="00840E9A">
        <w:rPr>
          <w:rFonts w:ascii="Times New Roman" w:hAnsi="Times New Roman"/>
          <w:b/>
          <w:sz w:val="24"/>
          <w:szCs w:val="24"/>
          <w:lang w:eastAsia="en-US"/>
        </w:rPr>
        <w:t>polgármester</w:t>
      </w:r>
      <w:proofErr w:type="gramEnd"/>
    </w:p>
    <w:p w:rsidR="00E135BA" w:rsidRDefault="00E135BA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2CAE" w:rsidRDefault="00A32CAE" w:rsidP="00E135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E135BA" w:rsidRPr="00840E9A" w:rsidRDefault="00E135BA" w:rsidP="00E135B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en-US"/>
        </w:rPr>
      </w:pPr>
    </w:p>
    <w:p w:rsidR="00E135BA" w:rsidRPr="006C7DD1" w:rsidRDefault="00E135BA" w:rsidP="00E135B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hAnsi="Times New Roman"/>
          <w:iCs/>
          <w:color w:val="000000"/>
          <w:sz w:val="20"/>
          <w:szCs w:val="20"/>
          <w:lang w:eastAsia="en-US"/>
        </w:rPr>
        <w:t>Készítette: Polgármesteri Hivatal</w:t>
      </w:r>
    </w:p>
    <w:p w:rsidR="00E135BA" w:rsidRPr="006C7DD1" w:rsidRDefault="00E135BA" w:rsidP="00E135B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Cs/>
          <w:color w:val="000000"/>
          <w:sz w:val="20"/>
          <w:szCs w:val="20"/>
          <w:lang w:eastAsia="en-US"/>
        </w:rPr>
        <w:t xml:space="preserve">                  Jegyzői Kabinet</w:t>
      </w:r>
    </w:p>
    <w:p w:rsidR="00E135BA" w:rsidRPr="006C7DD1" w:rsidRDefault="00E135BA" w:rsidP="00E135BA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hAnsi="Times New Roman"/>
          <w:iCs/>
          <w:color w:val="000000"/>
          <w:sz w:val="20"/>
          <w:szCs w:val="20"/>
          <w:lang w:eastAsia="en-US"/>
        </w:rPr>
        <w:t xml:space="preserve">                  Képviselői Koordinációs Csoport</w:t>
      </w:r>
    </w:p>
    <w:p w:rsidR="00E135BA" w:rsidRPr="006C7DD1" w:rsidRDefault="00E135BA" w:rsidP="00E135BA">
      <w:pPr>
        <w:spacing w:after="0" w:line="240" w:lineRule="auto"/>
        <w:rPr>
          <w:rFonts w:ascii="Times New Roman" w:hAnsi="Times New Roman"/>
          <w:iCs/>
          <w:color w:val="000000"/>
          <w:sz w:val="20"/>
          <w:szCs w:val="20"/>
          <w:lang w:eastAsia="en-US"/>
        </w:rPr>
      </w:pPr>
      <w:r w:rsidRPr="006C7DD1">
        <w:rPr>
          <w:rFonts w:ascii="Times New Roman" w:hAnsi="Times New Roman"/>
          <w:iCs/>
          <w:color w:val="000000"/>
          <w:sz w:val="20"/>
          <w:szCs w:val="20"/>
          <w:lang w:eastAsia="en-US"/>
        </w:rPr>
        <w:t xml:space="preserve">                  Galó Bernadett csoportvezető</w:t>
      </w:r>
    </w:p>
    <w:p w:rsidR="00E135BA" w:rsidRPr="00840E9A" w:rsidRDefault="00E135BA" w:rsidP="00E13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135BA" w:rsidRDefault="00E135BA" w:rsidP="00E135BA">
      <w:pPr>
        <w:spacing w:after="0" w:line="240" w:lineRule="auto"/>
        <w:jc w:val="both"/>
      </w:pPr>
    </w:p>
    <w:p w:rsidR="00D57100" w:rsidRPr="003A421F" w:rsidRDefault="00D57100" w:rsidP="00D57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100" w:rsidRPr="003A421F" w:rsidRDefault="00D57100" w:rsidP="00D57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100" w:rsidRPr="003A421F" w:rsidRDefault="00D57100" w:rsidP="00D57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100" w:rsidRPr="007F0F64" w:rsidRDefault="00D57100" w:rsidP="00F437F7">
      <w:pPr>
        <w:spacing w:after="0" w:line="240" w:lineRule="auto"/>
        <w:ind w:left="1418"/>
        <w:jc w:val="right"/>
        <w:rPr>
          <w:rFonts w:ascii="Times New Roman" w:hAnsi="Times New Roman"/>
          <w:b/>
          <w:sz w:val="40"/>
          <w:szCs w:val="40"/>
        </w:rPr>
      </w:pPr>
    </w:p>
    <w:sectPr w:rsidR="00D57100" w:rsidRPr="007F0F64" w:rsidSect="00F8325C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DA" w:rsidRDefault="004C38DA" w:rsidP="00F8325C">
      <w:pPr>
        <w:spacing w:after="0" w:line="240" w:lineRule="auto"/>
      </w:pPr>
      <w:r>
        <w:separator/>
      </w:r>
    </w:p>
  </w:endnote>
  <w:endnote w:type="continuationSeparator" w:id="0">
    <w:p w:rsidR="004C38DA" w:rsidRDefault="004C38DA" w:rsidP="00F8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DA" w:rsidRDefault="000D426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C38D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2CAE">
      <w:rPr>
        <w:rStyle w:val="Oldalszm"/>
        <w:noProof/>
      </w:rPr>
      <w:t>6</w:t>
    </w:r>
    <w:r>
      <w:rPr>
        <w:rStyle w:val="Oldalszm"/>
      </w:rPr>
      <w:fldChar w:fldCharType="end"/>
    </w:r>
  </w:p>
  <w:p w:rsidR="004C38DA" w:rsidRDefault="004C38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DA" w:rsidRDefault="004C38DA" w:rsidP="00F8325C">
      <w:pPr>
        <w:spacing w:after="0" w:line="240" w:lineRule="auto"/>
      </w:pPr>
      <w:r>
        <w:separator/>
      </w:r>
    </w:p>
  </w:footnote>
  <w:footnote w:type="continuationSeparator" w:id="0">
    <w:p w:rsidR="004C38DA" w:rsidRDefault="004C38DA" w:rsidP="00F8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EA2"/>
    <w:multiLevelType w:val="hybridMultilevel"/>
    <w:tmpl w:val="1CE868EC"/>
    <w:lvl w:ilvl="0" w:tplc="4F525B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B05"/>
    <w:multiLevelType w:val="hybridMultilevel"/>
    <w:tmpl w:val="3DC88976"/>
    <w:lvl w:ilvl="0" w:tplc="DE0AD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2BDD"/>
    <w:multiLevelType w:val="hybridMultilevel"/>
    <w:tmpl w:val="55E21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8CA"/>
    <w:multiLevelType w:val="hybridMultilevel"/>
    <w:tmpl w:val="D9843D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323363"/>
    <w:multiLevelType w:val="hybridMultilevel"/>
    <w:tmpl w:val="4018562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B5B4B9C"/>
    <w:multiLevelType w:val="hybridMultilevel"/>
    <w:tmpl w:val="749E688C"/>
    <w:lvl w:ilvl="0" w:tplc="FD0C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3D97"/>
    <w:multiLevelType w:val="hybridMultilevel"/>
    <w:tmpl w:val="8278B74A"/>
    <w:lvl w:ilvl="0" w:tplc="82849AD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BD915E8"/>
    <w:multiLevelType w:val="hybridMultilevel"/>
    <w:tmpl w:val="1BD4F218"/>
    <w:lvl w:ilvl="0" w:tplc="5D306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799"/>
    <w:rsid w:val="0001115B"/>
    <w:rsid w:val="00022076"/>
    <w:rsid w:val="00030069"/>
    <w:rsid w:val="00041685"/>
    <w:rsid w:val="0004502D"/>
    <w:rsid w:val="00047CD0"/>
    <w:rsid w:val="000550B9"/>
    <w:rsid w:val="0006197C"/>
    <w:rsid w:val="000664D7"/>
    <w:rsid w:val="00071121"/>
    <w:rsid w:val="00077DB8"/>
    <w:rsid w:val="000869B2"/>
    <w:rsid w:val="0009200D"/>
    <w:rsid w:val="000946B0"/>
    <w:rsid w:val="000A3273"/>
    <w:rsid w:val="000B27E7"/>
    <w:rsid w:val="000B3831"/>
    <w:rsid w:val="000B38F0"/>
    <w:rsid w:val="000B7452"/>
    <w:rsid w:val="000B7BAD"/>
    <w:rsid w:val="000C4B9B"/>
    <w:rsid w:val="000C6D10"/>
    <w:rsid w:val="000D1381"/>
    <w:rsid w:val="000D426F"/>
    <w:rsid w:val="000E173C"/>
    <w:rsid w:val="000E1CEB"/>
    <w:rsid w:val="000E3DC1"/>
    <w:rsid w:val="000E7533"/>
    <w:rsid w:val="000F54BA"/>
    <w:rsid w:val="000F6D6D"/>
    <w:rsid w:val="00111C5D"/>
    <w:rsid w:val="00115359"/>
    <w:rsid w:val="00121240"/>
    <w:rsid w:val="00127175"/>
    <w:rsid w:val="00140667"/>
    <w:rsid w:val="00141D46"/>
    <w:rsid w:val="0014494D"/>
    <w:rsid w:val="00147F55"/>
    <w:rsid w:val="0015593E"/>
    <w:rsid w:val="00161EDB"/>
    <w:rsid w:val="00163162"/>
    <w:rsid w:val="00171C02"/>
    <w:rsid w:val="0017423D"/>
    <w:rsid w:val="00176A4C"/>
    <w:rsid w:val="0018238A"/>
    <w:rsid w:val="00184189"/>
    <w:rsid w:val="00185E83"/>
    <w:rsid w:val="001865C3"/>
    <w:rsid w:val="001902FF"/>
    <w:rsid w:val="001A04D5"/>
    <w:rsid w:val="001A1B65"/>
    <w:rsid w:val="001A470F"/>
    <w:rsid w:val="001B6D56"/>
    <w:rsid w:val="001C06B1"/>
    <w:rsid w:val="001D211A"/>
    <w:rsid w:val="001E4ABF"/>
    <w:rsid w:val="001F0A7B"/>
    <w:rsid w:val="001F478C"/>
    <w:rsid w:val="001F6958"/>
    <w:rsid w:val="002050D4"/>
    <w:rsid w:val="00217C92"/>
    <w:rsid w:val="00221C29"/>
    <w:rsid w:val="00222455"/>
    <w:rsid w:val="002309F0"/>
    <w:rsid w:val="0023316F"/>
    <w:rsid w:val="002411E9"/>
    <w:rsid w:val="00241F5F"/>
    <w:rsid w:val="0024292F"/>
    <w:rsid w:val="00245091"/>
    <w:rsid w:val="00251CF8"/>
    <w:rsid w:val="00254771"/>
    <w:rsid w:val="002557DC"/>
    <w:rsid w:val="00257239"/>
    <w:rsid w:val="0026259A"/>
    <w:rsid w:val="00262E9E"/>
    <w:rsid w:val="00276485"/>
    <w:rsid w:val="00290B60"/>
    <w:rsid w:val="00296E62"/>
    <w:rsid w:val="002A3873"/>
    <w:rsid w:val="002A5EDF"/>
    <w:rsid w:val="002C28D3"/>
    <w:rsid w:val="002C5B00"/>
    <w:rsid w:val="002D0CBE"/>
    <w:rsid w:val="002D7B26"/>
    <w:rsid w:val="002E1AF1"/>
    <w:rsid w:val="002E72A8"/>
    <w:rsid w:val="002E72F0"/>
    <w:rsid w:val="002F0172"/>
    <w:rsid w:val="002F08FE"/>
    <w:rsid w:val="003028D7"/>
    <w:rsid w:val="00303E1E"/>
    <w:rsid w:val="00305699"/>
    <w:rsid w:val="003067B4"/>
    <w:rsid w:val="0031027D"/>
    <w:rsid w:val="0031301F"/>
    <w:rsid w:val="0031477B"/>
    <w:rsid w:val="00316436"/>
    <w:rsid w:val="00316AE7"/>
    <w:rsid w:val="00321149"/>
    <w:rsid w:val="00332DB8"/>
    <w:rsid w:val="00333031"/>
    <w:rsid w:val="00336C1D"/>
    <w:rsid w:val="00344E0E"/>
    <w:rsid w:val="00347053"/>
    <w:rsid w:val="00351D71"/>
    <w:rsid w:val="00355A12"/>
    <w:rsid w:val="00370E00"/>
    <w:rsid w:val="003719BB"/>
    <w:rsid w:val="00376BC5"/>
    <w:rsid w:val="00376EE2"/>
    <w:rsid w:val="00381B6E"/>
    <w:rsid w:val="00381B89"/>
    <w:rsid w:val="00386128"/>
    <w:rsid w:val="003A02C4"/>
    <w:rsid w:val="003A2E37"/>
    <w:rsid w:val="003B206D"/>
    <w:rsid w:val="003C140B"/>
    <w:rsid w:val="003C356B"/>
    <w:rsid w:val="003D0D69"/>
    <w:rsid w:val="003D239F"/>
    <w:rsid w:val="003D65FF"/>
    <w:rsid w:val="003D6672"/>
    <w:rsid w:val="003D6A25"/>
    <w:rsid w:val="003D7293"/>
    <w:rsid w:val="003E602A"/>
    <w:rsid w:val="003E6848"/>
    <w:rsid w:val="003F33BC"/>
    <w:rsid w:val="003F4615"/>
    <w:rsid w:val="003F5CFF"/>
    <w:rsid w:val="00421E20"/>
    <w:rsid w:val="00423718"/>
    <w:rsid w:val="004355CD"/>
    <w:rsid w:val="004365D6"/>
    <w:rsid w:val="00444C09"/>
    <w:rsid w:val="0045048F"/>
    <w:rsid w:val="00451E6A"/>
    <w:rsid w:val="00457747"/>
    <w:rsid w:val="00460538"/>
    <w:rsid w:val="0046116B"/>
    <w:rsid w:val="004611F3"/>
    <w:rsid w:val="00464223"/>
    <w:rsid w:val="0047241C"/>
    <w:rsid w:val="0047332C"/>
    <w:rsid w:val="00473453"/>
    <w:rsid w:val="00480949"/>
    <w:rsid w:val="00485196"/>
    <w:rsid w:val="004862FB"/>
    <w:rsid w:val="00487D72"/>
    <w:rsid w:val="00490A83"/>
    <w:rsid w:val="00490D26"/>
    <w:rsid w:val="00492624"/>
    <w:rsid w:val="0049424F"/>
    <w:rsid w:val="00495A14"/>
    <w:rsid w:val="00495A3C"/>
    <w:rsid w:val="004A24DE"/>
    <w:rsid w:val="004A658D"/>
    <w:rsid w:val="004B1078"/>
    <w:rsid w:val="004B440F"/>
    <w:rsid w:val="004B756D"/>
    <w:rsid w:val="004C0281"/>
    <w:rsid w:val="004C1F1D"/>
    <w:rsid w:val="004C28FF"/>
    <w:rsid w:val="004C2DDD"/>
    <w:rsid w:val="004C38DA"/>
    <w:rsid w:val="004C48CD"/>
    <w:rsid w:val="004D0507"/>
    <w:rsid w:val="004D19D6"/>
    <w:rsid w:val="004D4515"/>
    <w:rsid w:val="004D71DB"/>
    <w:rsid w:val="004E2F1C"/>
    <w:rsid w:val="004E2FE0"/>
    <w:rsid w:val="004E4644"/>
    <w:rsid w:val="005127F9"/>
    <w:rsid w:val="00523908"/>
    <w:rsid w:val="00524518"/>
    <w:rsid w:val="00533054"/>
    <w:rsid w:val="00537EA5"/>
    <w:rsid w:val="00540D47"/>
    <w:rsid w:val="00541A14"/>
    <w:rsid w:val="0054336C"/>
    <w:rsid w:val="005440A1"/>
    <w:rsid w:val="005450E7"/>
    <w:rsid w:val="00552A09"/>
    <w:rsid w:val="005549C1"/>
    <w:rsid w:val="00570E9D"/>
    <w:rsid w:val="00573916"/>
    <w:rsid w:val="00573BBB"/>
    <w:rsid w:val="00573BEA"/>
    <w:rsid w:val="00573CD4"/>
    <w:rsid w:val="0057773F"/>
    <w:rsid w:val="0059029C"/>
    <w:rsid w:val="005925D6"/>
    <w:rsid w:val="00595A31"/>
    <w:rsid w:val="005A30BE"/>
    <w:rsid w:val="005A449E"/>
    <w:rsid w:val="005B32A5"/>
    <w:rsid w:val="005B3A23"/>
    <w:rsid w:val="005C3BC0"/>
    <w:rsid w:val="005D36A2"/>
    <w:rsid w:val="005E6E1D"/>
    <w:rsid w:val="005E7882"/>
    <w:rsid w:val="005F1AEB"/>
    <w:rsid w:val="005F43BD"/>
    <w:rsid w:val="005F7FC5"/>
    <w:rsid w:val="00600341"/>
    <w:rsid w:val="006047CD"/>
    <w:rsid w:val="00604F31"/>
    <w:rsid w:val="006125F7"/>
    <w:rsid w:val="006126E4"/>
    <w:rsid w:val="006146E1"/>
    <w:rsid w:val="00625150"/>
    <w:rsid w:val="006335A2"/>
    <w:rsid w:val="00633737"/>
    <w:rsid w:val="0063514C"/>
    <w:rsid w:val="00636142"/>
    <w:rsid w:val="0064439B"/>
    <w:rsid w:val="0065274F"/>
    <w:rsid w:val="00656223"/>
    <w:rsid w:val="00656BA7"/>
    <w:rsid w:val="006601D4"/>
    <w:rsid w:val="00663CF1"/>
    <w:rsid w:val="00665E7B"/>
    <w:rsid w:val="00672C84"/>
    <w:rsid w:val="00683D77"/>
    <w:rsid w:val="00685880"/>
    <w:rsid w:val="006960C7"/>
    <w:rsid w:val="006B628C"/>
    <w:rsid w:val="006B7637"/>
    <w:rsid w:val="006C438D"/>
    <w:rsid w:val="006D06F9"/>
    <w:rsid w:val="006D1443"/>
    <w:rsid w:val="006E0DF3"/>
    <w:rsid w:val="006F0942"/>
    <w:rsid w:val="006F50F1"/>
    <w:rsid w:val="007036D7"/>
    <w:rsid w:val="00710814"/>
    <w:rsid w:val="00712245"/>
    <w:rsid w:val="00712A8A"/>
    <w:rsid w:val="00716751"/>
    <w:rsid w:val="00717478"/>
    <w:rsid w:val="0072210F"/>
    <w:rsid w:val="0072507A"/>
    <w:rsid w:val="00737F32"/>
    <w:rsid w:val="007554FB"/>
    <w:rsid w:val="007557F8"/>
    <w:rsid w:val="00757156"/>
    <w:rsid w:val="00762137"/>
    <w:rsid w:val="007731B7"/>
    <w:rsid w:val="007909D4"/>
    <w:rsid w:val="00797557"/>
    <w:rsid w:val="007A7483"/>
    <w:rsid w:val="007B226C"/>
    <w:rsid w:val="007B30BD"/>
    <w:rsid w:val="007B5898"/>
    <w:rsid w:val="007B682A"/>
    <w:rsid w:val="007C26C2"/>
    <w:rsid w:val="007C27A9"/>
    <w:rsid w:val="007D0AA1"/>
    <w:rsid w:val="007D1041"/>
    <w:rsid w:val="007D31E6"/>
    <w:rsid w:val="007D34EE"/>
    <w:rsid w:val="007D6969"/>
    <w:rsid w:val="007F1379"/>
    <w:rsid w:val="007F52C1"/>
    <w:rsid w:val="007F6E91"/>
    <w:rsid w:val="00800F4B"/>
    <w:rsid w:val="008036AD"/>
    <w:rsid w:val="00804C49"/>
    <w:rsid w:val="0081213D"/>
    <w:rsid w:val="00815FF7"/>
    <w:rsid w:val="00821B2D"/>
    <w:rsid w:val="00834287"/>
    <w:rsid w:val="00840E9A"/>
    <w:rsid w:val="008521EB"/>
    <w:rsid w:val="00857D1A"/>
    <w:rsid w:val="00857F87"/>
    <w:rsid w:val="008654C6"/>
    <w:rsid w:val="00867E4A"/>
    <w:rsid w:val="00871037"/>
    <w:rsid w:val="008824ED"/>
    <w:rsid w:val="008844B6"/>
    <w:rsid w:val="008959D9"/>
    <w:rsid w:val="008B4086"/>
    <w:rsid w:val="008B6778"/>
    <w:rsid w:val="008C33E3"/>
    <w:rsid w:val="008C4E2E"/>
    <w:rsid w:val="008C756B"/>
    <w:rsid w:val="008F2A84"/>
    <w:rsid w:val="008F7C0E"/>
    <w:rsid w:val="0090128B"/>
    <w:rsid w:val="009125F6"/>
    <w:rsid w:val="00913D8C"/>
    <w:rsid w:val="00915306"/>
    <w:rsid w:val="00916F46"/>
    <w:rsid w:val="00930173"/>
    <w:rsid w:val="00932D64"/>
    <w:rsid w:val="0094039B"/>
    <w:rsid w:val="009420A6"/>
    <w:rsid w:val="0094748F"/>
    <w:rsid w:val="00947C64"/>
    <w:rsid w:val="0096253D"/>
    <w:rsid w:val="00962E09"/>
    <w:rsid w:val="009632DD"/>
    <w:rsid w:val="00970DF2"/>
    <w:rsid w:val="009918BC"/>
    <w:rsid w:val="009A179B"/>
    <w:rsid w:val="009A5A05"/>
    <w:rsid w:val="009A5AD4"/>
    <w:rsid w:val="009A6666"/>
    <w:rsid w:val="009B0FBF"/>
    <w:rsid w:val="009B17DE"/>
    <w:rsid w:val="009B1EE4"/>
    <w:rsid w:val="009B478D"/>
    <w:rsid w:val="009B7256"/>
    <w:rsid w:val="009C3C5E"/>
    <w:rsid w:val="009C6BE6"/>
    <w:rsid w:val="009C7FE2"/>
    <w:rsid w:val="009D2559"/>
    <w:rsid w:val="009D2B30"/>
    <w:rsid w:val="009D4889"/>
    <w:rsid w:val="009E4EC3"/>
    <w:rsid w:val="009F04B0"/>
    <w:rsid w:val="009F34CB"/>
    <w:rsid w:val="009F45C2"/>
    <w:rsid w:val="00A021AE"/>
    <w:rsid w:val="00A05056"/>
    <w:rsid w:val="00A07793"/>
    <w:rsid w:val="00A13CEF"/>
    <w:rsid w:val="00A14AE2"/>
    <w:rsid w:val="00A21829"/>
    <w:rsid w:val="00A2699F"/>
    <w:rsid w:val="00A27230"/>
    <w:rsid w:val="00A32CAE"/>
    <w:rsid w:val="00A33F52"/>
    <w:rsid w:val="00A36801"/>
    <w:rsid w:val="00A409C5"/>
    <w:rsid w:val="00A411E4"/>
    <w:rsid w:val="00A41A75"/>
    <w:rsid w:val="00A43F52"/>
    <w:rsid w:val="00A62201"/>
    <w:rsid w:val="00A6394D"/>
    <w:rsid w:val="00A6478B"/>
    <w:rsid w:val="00A736A8"/>
    <w:rsid w:val="00A93B8C"/>
    <w:rsid w:val="00A973D2"/>
    <w:rsid w:val="00AA25F9"/>
    <w:rsid w:val="00AA37C4"/>
    <w:rsid w:val="00AA6DC1"/>
    <w:rsid w:val="00AB15D3"/>
    <w:rsid w:val="00AB4EA1"/>
    <w:rsid w:val="00AC1BFB"/>
    <w:rsid w:val="00AC4337"/>
    <w:rsid w:val="00AD4B02"/>
    <w:rsid w:val="00AD640E"/>
    <w:rsid w:val="00AD692D"/>
    <w:rsid w:val="00AE11E4"/>
    <w:rsid w:val="00AE34AE"/>
    <w:rsid w:val="00AE3C55"/>
    <w:rsid w:val="00AE43D5"/>
    <w:rsid w:val="00AE59B8"/>
    <w:rsid w:val="00AF6616"/>
    <w:rsid w:val="00AF7942"/>
    <w:rsid w:val="00B027B3"/>
    <w:rsid w:val="00B05111"/>
    <w:rsid w:val="00B12A51"/>
    <w:rsid w:val="00B15311"/>
    <w:rsid w:val="00B254D2"/>
    <w:rsid w:val="00B2569B"/>
    <w:rsid w:val="00B3160C"/>
    <w:rsid w:val="00B4302E"/>
    <w:rsid w:val="00B45B10"/>
    <w:rsid w:val="00B51057"/>
    <w:rsid w:val="00B568FD"/>
    <w:rsid w:val="00B70858"/>
    <w:rsid w:val="00B70CA0"/>
    <w:rsid w:val="00B75E46"/>
    <w:rsid w:val="00B8015D"/>
    <w:rsid w:val="00B8029D"/>
    <w:rsid w:val="00B80A5D"/>
    <w:rsid w:val="00B83FA7"/>
    <w:rsid w:val="00B93696"/>
    <w:rsid w:val="00B95601"/>
    <w:rsid w:val="00B96901"/>
    <w:rsid w:val="00BB1424"/>
    <w:rsid w:val="00BC16FA"/>
    <w:rsid w:val="00BC5D3E"/>
    <w:rsid w:val="00BC7836"/>
    <w:rsid w:val="00BD37A7"/>
    <w:rsid w:val="00BD55C6"/>
    <w:rsid w:val="00BF1BBE"/>
    <w:rsid w:val="00BF31CB"/>
    <w:rsid w:val="00C0782B"/>
    <w:rsid w:val="00C13804"/>
    <w:rsid w:val="00C15222"/>
    <w:rsid w:val="00C17F63"/>
    <w:rsid w:val="00C2315B"/>
    <w:rsid w:val="00C30F71"/>
    <w:rsid w:val="00C36BF5"/>
    <w:rsid w:val="00C43AB8"/>
    <w:rsid w:val="00C447B7"/>
    <w:rsid w:val="00C44A02"/>
    <w:rsid w:val="00C47974"/>
    <w:rsid w:val="00C51403"/>
    <w:rsid w:val="00C544BC"/>
    <w:rsid w:val="00C64EF6"/>
    <w:rsid w:val="00C73799"/>
    <w:rsid w:val="00C75EAD"/>
    <w:rsid w:val="00C90A50"/>
    <w:rsid w:val="00C94006"/>
    <w:rsid w:val="00C947A9"/>
    <w:rsid w:val="00CA0B30"/>
    <w:rsid w:val="00CA7B09"/>
    <w:rsid w:val="00CB0AD5"/>
    <w:rsid w:val="00CC50E8"/>
    <w:rsid w:val="00CD6C29"/>
    <w:rsid w:val="00CE0CD3"/>
    <w:rsid w:val="00CE4FE5"/>
    <w:rsid w:val="00CE75B2"/>
    <w:rsid w:val="00CF648D"/>
    <w:rsid w:val="00CF6ECF"/>
    <w:rsid w:val="00CF7C18"/>
    <w:rsid w:val="00D06079"/>
    <w:rsid w:val="00D21670"/>
    <w:rsid w:val="00D24386"/>
    <w:rsid w:val="00D26963"/>
    <w:rsid w:val="00D31538"/>
    <w:rsid w:val="00D3182A"/>
    <w:rsid w:val="00D332D6"/>
    <w:rsid w:val="00D36745"/>
    <w:rsid w:val="00D3737B"/>
    <w:rsid w:val="00D40886"/>
    <w:rsid w:val="00D44A6E"/>
    <w:rsid w:val="00D46A47"/>
    <w:rsid w:val="00D477C6"/>
    <w:rsid w:val="00D52A34"/>
    <w:rsid w:val="00D53F0B"/>
    <w:rsid w:val="00D54415"/>
    <w:rsid w:val="00D57100"/>
    <w:rsid w:val="00D57ED3"/>
    <w:rsid w:val="00D60BAD"/>
    <w:rsid w:val="00D62C6B"/>
    <w:rsid w:val="00D64592"/>
    <w:rsid w:val="00D7333A"/>
    <w:rsid w:val="00D75A23"/>
    <w:rsid w:val="00D76C4C"/>
    <w:rsid w:val="00D80361"/>
    <w:rsid w:val="00D81351"/>
    <w:rsid w:val="00D85241"/>
    <w:rsid w:val="00D919AD"/>
    <w:rsid w:val="00D92C2E"/>
    <w:rsid w:val="00D93C19"/>
    <w:rsid w:val="00D96BAF"/>
    <w:rsid w:val="00DB3545"/>
    <w:rsid w:val="00DB3826"/>
    <w:rsid w:val="00DC20CD"/>
    <w:rsid w:val="00DC6A15"/>
    <w:rsid w:val="00DD3837"/>
    <w:rsid w:val="00DD4DD0"/>
    <w:rsid w:val="00DD59D1"/>
    <w:rsid w:val="00DE5809"/>
    <w:rsid w:val="00DE63D1"/>
    <w:rsid w:val="00DF1CD5"/>
    <w:rsid w:val="00DF6592"/>
    <w:rsid w:val="00E0405B"/>
    <w:rsid w:val="00E124F3"/>
    <w:rsid w:val="00E135BA"/>
    <w:rsid w:val="00E146B7"/>
    <w:rsid w:val="00E20EDA"/>
    <w:rsid w:val="00E24B37"/>
    <w:rsid w:val="00E26533"/>
    <w:rsid w:val="00E26CA9"/>
    <w:rsid w:val="00E50EB5"/>
    <w:rsid w:val="00E50F21"/>
    <w:rsid w:val="00E51076"/>
    <w:rsid w:val="00E60F04"/>
    <w:rsid w:val="00E61885"/>
    <w:rsid w:val="00E62E44"/>
    <w:rsid w:val="00E6786A"/>
    <w:rsid w:val="00E90226"/>
    <w:rsid w:val="00E9201D"/>
    <w:rsid w:val="00E92E0D"/>
    <w:rsid w:val="00EA7685"/>
    <w:rsid w:val="00EB46EA"/>
    <w:rsid w:val="00EB79A1"/>
    <w:rsid w:val="00ED2111"/>
    <w:rsid w:val="00EE01D5"/>
    <w:rsid w:val="00EE1C24"/>
    <w:rsid w:val="00EE23DA"/>
    <w:rsid w:val="00EE6C92"/>
    <w:rsid w:val="00EF0AAF"/>
    <w:rsid w:val="00EF5BD9"/>
    <w:rsid w:val="00EF671F"/>
    <w:rsid w:val="00F023C4"/>
    <w:rsid w:val="00F0543A"/>
    <w:rsid w:val="00F235F8"/>
    <w:rsid w:val="00F23D7F"/>
    <w:rsid w:val="00F33C97"/>
    <w:rsid w:val="00F365C9"/>
    <w:rsid w:val="00F437F7"/>
    <w:rsid w:val="00F51FE6"/>
    <w:rsid w:val="00F61DD9"/>
    <w:rsid w:val="00F61E3E"/>
    <w:rsid w:val="00F62559"/>
    <w:rsid w:val="00F63F5A"/>
    <w:rsid w:val="00F70DE0"/>
    <w:rsid w:val="00F72EC7"/>
    <w:rsid w:val="00F7722F"/>
    <w:rsid w:val="00F77558"/>
    <w:rsid w:val="00F8325C"/>
    <w:rsid w:val="00F834AB"/>
    <w:rsid w:val="00F854ED"/>
    <w:rsid w:val="00F96FCE"/>
    <w:rsid w:val="00FA14C8"/>
    <w:rsid w:val="00FA203B"/>
    <w:rsid w:val="00FB1A91"/>
    <w:rsid w:val="00FB5E5A"/>
    <w:rsid w:val="00FC299D"/>
    <w:rsid w:val="00FC3247"/>
    <w:rsid w:val="00FD5C73"/>
    <w:rsid w:val="00FD6121"/>
    <w:rsid w:val="00FF0B31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9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B79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B79A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EB79A1"/>
    <w:rPr>
      <w:rFonts w:ascii="Times New Roman" w:hAnsi="Times New Roman" w:cs="Times New Roman"/>
    </w:rPr>
  </w:style>
  <w:style w:type="paragraph" w:customStyle="1" w:styleId="Szvegtrzs31">
    <w:name w:val="Szövegtörzs 31"/>
    <w:basedOn w:val="Norml"/>
    <w:rsid w:val="002C28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zvegtrzs310">
    <w:name w:val="Szövegtörzs 31"/>
    <w:basedOn w:val="Norml"/>
    <w:rsid w:val="002C28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table" w:styleId="Rcsostblzat">
    <w:name w:val="Table Grid"/>
    <w:basedOn w:val="Normltblzat"/>
    <w:uiPriority w:val="59"/>
    <w:rsid w:val="00F8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3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680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4EF6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D57E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41A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7909D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909D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591D-D9E8-48B6-BB1D-12D336F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78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berni</cp:lastModifiedBy>
  <cp:revision>10</cp:revision>
  <cp:lastPrinted>2018-11-05T12:08:00Z</cp:lastPrinted>
  <dcterms:created xsi:type="dcterms:W3CDTF">2018-11-09T10:36:00Z</dcterms:created>
  <dcterms:modified xsi:type="dcterms:W3CDTF">2018-11-09T12:19:00Z</dcterms:modified>
</cp:coreProperties>
</file>